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B402" w14:textId="1DF9C4A9" w:rsidR="003839B0" w:rsidRDefault="00A61442" w:rsidP="003839B0">
      <w:pPr>
        <w:tabs>
          <w:tab w:val="left" w:pos="2696"/>
        </w:tabs>
        <w:rPr>
          <w:noProof/>
        </w:rPr>
      </w:pPr>
      <w:r>
        <w:rPr>
          <w:noProof/>
        </w:rPr>
        <w:drawing>
          <wp:inline distT="0" distB="0" distL="0" distR="0" wp14:anchorId="4C6EC2AC" wp14:editId="4B8AB7D5">
            <wp:extent cx="6188710" cy="614680"/>
            <wp:effectExtent l="19050" t="19050" r="2159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8A0305" w14:textId="6E64068E" w:rsidR="009B2974" w:rsidRDefault="002F5753" w:rsidP="009B2974">
      <w:pPr>
        <w:rPr>
          <w:rtl/>
        </w:rPr>
      </w:pPr>
      <w:r>
        <w:rPr>
          <w:rFonts w:hint="cs"/>
          <w:rtl/>
        </w:rPr>
        <w:t xml:space="preserve">با استفاده از گزینه‌ی </w:t>
      </w:r>
      <w:r w:rsidR="00022B22">
        <w:t>property</w:t>
      </w:r>
      <w:r>
        <w:rPr>
          <w:rFonts w:hint="cs"/>
          <w:rtl/>
        </w:rPr>
        <w:t xml:space="preserve"> در </w:t>
      </w:r>
      <w:r>
        <w:t>wavesurfer</w:t>
      </w:r>
      <w:r>
        <w:rPr>
          <w:rFonts w:hint="cs"/>
          <w:rtl/>
        </w:rPr>
        <w:t xml:space="preserve"> تنظیمات خواسته شده را انجام داده‌ایم. سپس عبارت گفته شده ذخیره شده است. این فایل به نام </w:t>
      </w:r>
      <w:r>
        <w:t>my_voice.wav</w:t>
      </w:r>
      <w:r>
        <w:rPr>
          <w:rFonts w:hint="cs"/>
          <w:rtl/>
        </w:rPr>
        <w:t xml:space="preserve"> ذخیره </w:t>
      </w:r>
      <w:r w:rsidR="009B2974">
        <w:rPr>
          <w:rFonts w:hint="cs"/>
          <w:rtl/>
        </w:rPr>
        <w:t>و در کنار کد قرار داده شده است.</w:t>
      </w:r>
    </w:p>
    <w:p w14:paraId="050EB4A6" w14:textId="77777777" w:rsidR="009B2974" w:rsidRDefault="009B2974" w:rsidP="00192720">
      <w:pPr>
        <w:rPr>
          <w:rtl/>
        </w:rPr>
      </w:pPr>
      <w:r>
        <w:rPr>
          <w:rFonts w:hint="cs"/>
          <w:rtl/>
        </w:rPr>
        <w:t>پیش از بخش 2 توابعی برای سهولت کار نوشته شده است که به صورت زیر است:</w:t>
      </w:r>
    </w:p>
    <w:p w14:paraId="1DCF5B9F" w14:textId="7E251EF9" w:rsidR="009B2974" w:rsidRDefault="009B2974" w:rsidP="009B297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تابع </w:t>
      </w:r>
      <w:r>
        <w:t>read_voice</w:t>
      </w:r>
      <w:r>
        <w:rPr>
          <w:rFonts w:hint="cs"/>
          <w:rtl/>
        </w:rPr>
        <w:t xml:space="preserve"> : فایل مربوطه را خوانده و با </w:t>
      </w:r>
      <w:r>
        <w:t>sample-rate</w:t>
      </w:r>
      <w:r>
        <w:rPr>
          <w:rFonts w:hint="cs"/>
          <w:rtl/>
        </w:rPr>
        <w:t xml:space="preserve"> مشخص نمونه برداری شده و در قالب یک آرایه بر می‌گرداند.</w:t>
      </w:r>
    </w:p>
    <w:p w14:paraId="37E47C12" w14:textId="5DDFB749" w:rsidR="009B2974" w:rsidRDefault="009B2974" w:rsidP="009B297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تابع </w:t>
      </w:r>
      <w:r>
        <w:t>play_voice</w:t>
      </w:r>
      <w:r>
        <w:rPr>
          <w:rFonts w:hint="cs"/>
          <w:rtl/>
        </w:rPr>
        <w:t xml:space="preserve">: در ورودی آرایه‌ای به همراه </w:t>
      </w:r>
      <w:r>
        <w:t>rate</w:t>
      </w:r>
      <w:r>
        <w:rPr>
          <w:rFonts w:hint="cs"/>
          <w:rtl/>
        </w:rPr>
        <w:t xml:space="preserve"> گرفته و آن را پخش می‌کند.</w:t>
      </w:r>
    </w:p>
    <w:p w14:paraId="0AAE1C95" w14:textId="0F6636AD" w:rsidR="009B2974" w:rsidRDefault="009B2974" w:rsidP="009B2974">
      <w:pPr>
        <w:pStyle w:val="ListParagraph"/>
        <w:numPr>
          <w:ilvl w:val="0"/>
          <w:numId w:val="35"/>
        </w:numPr>
        <w:rPr>
          <w:rFonts w:hint="cs"/>
          <w:rtl/>
        </w:rPr>
      </w:pPr>
      <w:r>
        <w:rPr>
          <w:rFonts w:hint="cs"/>
          <w:rtl/>
        </w:rPr>
        <w:t xml:space="preserve">تابع </w:t>
      </w:r>
      <w:r>
        <w:t>framing</w:t>
      </w:r>
      <w:r>
        <w:rPr>
          <w:rFonts w:hint="cs"/>
          <w:rtl/>
        </w:rPr>
        <w:t>: تابعی که آرایه‌ی سیگنال ورودی را با استفاده از پارامتر‌های مشخص شده (مثل تکلیف 2</w:t>
      </w:r>
      <w:r>
        <w:t>(</w:t>
      </w:r>
      <w:r>
        <w:rPr>
          <w:rFonts w:hint="cs"/>
          <w:rtl/>
        </w:rPr>
        <w:t xml:space="preserve"> عملیات فریم‌بندی را انجام می‌دهد.</w:t>
      </w:r>
    </w:p>
    <w:p w14:paraId="4BDFA4B6" w14:textId="40D1DD34" w:rsidR="00A61442" w:rsidRDefault="00A61442" w:rsidP="00A61442">
      <w:pPr>
        <w:rPr>
          <w:noProof/>
        </w:rPr>
      </w:pPr>
      <w:r>
        <w:rPr>
          <w:noProof/>
        </w:rPr>
        <w:drawing>
          <wp:inline distT="0" distB="0" distL="0" distR="0" wp14:anchorId="306F42CF" wp14:editId="330FA9D5">
            <wp:extent cx="6188710" cy="2679065"/>
            <wp:effectExtent l="19050" t="19050" r="2159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7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74621" w14:textId="7C3107EC" w:rsidR="00ED6F3C" w:rsidRDefault="00ED6F3C" w:rsidP="00ED6F3C">
      <w:pPr>
        <w:pStyle w:val="Heading1"/>
        <w:rPr>
          <w:b/>
          <w:bCs/>
          <w:noProof/>
          <w:rtl/>
        </w:rPr>
      </w:pPr>
      <w:r w:rsidRPr="002F5753">
        <w:rPr>
          <w:rFonts w:hint="cs"/>
          <w:b/>
          <w:bCs/>
          <w:noProof/>
          <w:rtl/>
        </w:rPr>
        <w:t>بخش</w:t>
      </w:r>
      <w:r>
        <w:rPr>
          <w:rFonts w:hint="cs"/>
          <w:b/>
          <w:bCs/>
          <w:noProof/>
          <w:rtl/>
        </w:rPr>
        <w:t xml:space="preserve"> پیدا کردن دو فریم واکه</w:t>
      </w:r>
      <w:r>
        <w:rPr>
          <w:rFonts w:hint="cs"/>
          <w:b/>
          <w:bCs/>
          <w:noProof/>
          <w:rtl/>
        </w:rPr>
        <w:t>:</w:t>
      </w:r>
    </w:p>
    <w:p w14:paraId="0A794FCE" w14:textId="3FAABEB7" w:rsidR="007E6E95" w:rsidRDefault="00ED6F3C" w:rsidP="007E6E95">
      <w:pPr>
        <w:rPr>
          <w:noProof/>
          <w:rtl/>
        </w:rPr>
      </w:pPr>
      <w:r>
        <w:rPr>
          <w:rFonts w:hint="cs"/>
          <w:noProof/>
          <w:rtl/>
        </w:rPr>
        <w:t xml:space="preserve">برای پیدا کردن فریم‌ها واکه با مقایسه‌ی انرژی آن‌ها یا متناظر با </w:t>
      </w:r>
      <w:r w:rsidR="0039090C">
        <w:rPr>
          <w:rFonts w:hint="cs"/>
          <w:noProof/>
          <w:rtl/>
        </w:rPr>
        <w:t>توان 2</w:t>
      </w:r>
      <w:r>
        <w:rPr>
          <w:rFonts w:hint="cs"/>
          <w:noProof/>
          <w:rtl/>
        </w:rPr>
        <w:t xml:space="preserve"> </w:t>
      </w:r>
      <w:r>
        <w:rPr>
          <w:noProof/>
        </w:rPr>
        <w:t>amplitude</w:t>
      </w:r>
      <w:r>
        <w:rPr>
          <w:rFonts w:hint="cs"/>
          <w:noProof/>
          <w:rtl/>
        </w:rPr>
        <w:t xml:space="preserve"> آن‌ها می‌توان دو فریم واکه را پیدا کرد. برای این کار </w:t>
      </w:r>
      <w:r w:rsidR="0039090C">
        <w:rPr>
          <w:rFonts w:hint="cs"/>
          <w:noProof/>
          <w:rtl/>
        </w:rPr>
        <w:t xml:space="preserve">تابعی تحت عنوان </w:t>
      </w:r>
      <w:r w:rsidR="0039090C" w:rsidRPr="0039090C">
        <w:rPr>
          <w:noProof/>
        </w:rPr>
        <w:t>get_sorted_mean_</w:t>
      </w:r>
      <w:r w:rsidR="0039090C">
        <w:rPr>
          <w:noProof/>
        </w:rPr>
        <w:t>energy</w:t>
      </w:r>
      <w:r w:rsidR="0039090C" w:rsidRPr="0039090C">
        <w:rPr>
          <w:noProof/>
        </w:rPr>
        <w:t>_frames_index</w:t>
      </w:r>
      <w:r w:rsidR="0039090C">
        <w:rPr>
          <w:rFonts w:hint="cs"/>
          <w:noProof/>
          <w:rtl/>
        </w:rPr>
        <w:t xml:space="preserve"> نوشته شده است که میانگین توان</w:t>
      </w:r>
      <w:r w:rsidR="0039090C">
        <w:rPr>
          <w:noProof/>
        </w:rPr>
        <w:t xml:space="preserve"> </w:t>
      </w:r>
      <w:r w:rsidR="0039090C">
        <w:rPr>
          <w:rFonts w:hint="cs"/>
          <w:noProof/>
          <w:rtl/>
        </w:rPr>
        <w:t xml:space="preserve"> 2 مقدار سیگنال (متناظر با انرژی</w:t>
      </w:r>
      <w:r w:rsidR="0039090C">
        <w:rPr>
          <w:noProof/>
        </w:rPr>
        <w:t>(</w:t>
      </w:r>
      <w:r w:rsidR="0039090C">
        <w:rPr>
          <w:rFonts w:hint="cs"/>
          <w:noProof/>
          <w:rtl/>
        </w:rPr>
        <w:t xml:space="preserve"> را برای هر فریم حساب کرده و مرتب می‌کند. 50 فریم با کمترین انرژی محاسبه شده </w:t>
      </w:r>
      <w:r w:rsidR="0039090C">
        <w:rPr>
          <w:rFonts w:hint="cs"/>
          <w:noProof/>
          <w:rtl/>
        </w:rPr>
        <w:lastRenderedPageBreak/>
        <w:t xml:space="preserve">است و از بین آن‌ها دو فریم واکه استخراج شده است که پس از پخش متوجه شده‌ایم که فریم‌های مربوط به </w:t>
      </w:r>
      <w:r w:rsidR="0039090C">
        <w:rPr>
          <w:noProof/>
        </w:rPr>
        <w:t>/A/</w:t>
      </w:r>
      <w:r w:rsidR="0039090C">
        <w:rPr>
          <w:rFonts w:hint="cs"/>
          <w:noProof/>
          <w:rtl/>
        </w:rPr>
        <w:t xml:space="preserve"> و </w:t>
      </w:r>
      <w:r w:rsidR="0039090C">
        <w:rPr>
          <w:noProof/>
        </w:rPr>
        <w:t>/a/</w:t>
      </w:r>
      <w:r w:rsidR="0039090C">
        <w:rPr>
          <w:rFonts w:hint="cs"/>
          <w:noProof/>
          <w:rtl/>
        </w:rPr>
        <w:t xml:space="preserve"> هستند.</w:t>
      </w:r>
    </w:p>
    <w:p w14:paraId="14634834" w14:textId="3FD59E93" w:rsidR="0039090C" w:rsidRDefault="0039090C" w:rsidP="007E6E95">
      <w:pPr>
        <w:rPr>
          <w:noProof/>
          <w:rtl/>
        </w:rPr>
      </w:pPr>
    </w:p>
    <w:p w14:paraId="59EE8E0C" w14:textId="42954BD1" w:rsidR="0039090C" w:rsidRDefault="0039090C" w:rsidP="0039090C">
      <w:pPr>
        <w:pStyle w:val="Heading1"/>
        <w:rPr>
          <w:b/>
          <w:bCs/>
          <w:noProof/>
          <w:rtl/>
        </w:rPr>
      </w:pPr>
      <w:r w:rsidRPr="002F5753">
        <w:rPr>
          <w:rFonts w:hint="cs"/>
          <w:b/>
          <w:bCs/>
          <w:noProof/>
          <w:rtl/>
        </w:rPr>
        <w:t>بخش</w:t>
      </w:r>
      <w:r>
        <w:rPr>
          <w:rFonts w:hint="cs"/>
          <w:b/>
          <w:bCs/>
          <w:noProof/>
          <w:rtl/>
        </w:rPr>
        <w:t xml:space="preserve"> پیدا کردن دو فریم </w:t>
      </w:r>
      <w:r>
        <w:rPr>
          <w:rFonts w:hint="cs"/>
          <w:b/>
          <w:bCs/>
          <w:noProof/>
          <w:rtl/>
        </w:rPr>
        <w:t>واکدار</w:t>
      </w:r>
      <w:r>
        <w:rPr>
          <w:rFonts w:hint="cs"/>
          <w:b/>
          <w:bCs/>
          <w:noProof/>
          <w:rtl/>
        </w:rPr>
        <w:t>:</w:t>
      </w:r>
    </w:p>
    <w:p w14:paraId="34F847D8" w14:textId="5E6B2732" w:rsidR="0039090C" w:rsidRDefault="0039090C" w:rsidP="00727537">
      <w:pPr>
        <w:rPr>
          <w:noProof/>
          <w:rtl/>
        </w:rPr>
      </w:pPr>
      <w:r>
        <w:rPr>
          <w:rFonts w:hint="cs"/>
          <w:noProof/>
          <w:rtl/>
        </w:rPr>
        <w:t xml:space="preserve">برای پیدا کردن فریم‌های واکدار باید </w:t>
      </w:r>
      <w:r>
        <w:rPr>
          <w:noProof/>
        </w:rPr>
        <w:t>F0</w:t>
      </w:r>
      <w:r>
        <w:rPr>
          <w:rFonts w:hint="cs"/>
          <w:noProof/>
          <w:rtl/>
        </w:rPr>
        <w:t xml:space="preserve"> (</w:t>
      </w:r>
      <w:r>
        <w:rPr>
          <w:noProof/>
        </w:rPr>
        <w:t>pitch frequency</w:t>
      </w:r>
      <w:r>
        <w:rPr>
          <w:rFonts w:hint="cs"/>
          <w:noProof/>
          <w:rtl/>
        </w:rPr>
        <w:t xml:space="preserve">) آن‌ها محاسبه شود. فریم‌ها واکدار مقدار </w:t>
      </w:r>
      <w:r>
        <w:rPr>
          <w:noProof/>
        </w:rPr>
        <w:t>F0</w:t>
      </w:r>
      <w:r>
        <w:rPr>
          <w:rFonts w:hint="cs"/>
          <w:noProof/>
          <w:rtl/>
        </w:rPr>
        <w:t xml:space="preserve"> غیر صفر دارند و فریم‌های بی‌واک </w:t>
      </w:r>
      <w:r>
        <w:rPr>
          <w:noProof/>
        </w:rPr>
        <w:t>F0</w:t>
      </w:r>
      <w:r>
        <w:rPr>
          <w:rFonts w:hint="cs"/>
          <w:noProof/>
          <w:rtl/>
        </w:rPr>
        <w:t xml:space="preserve"> برابر صفر دارند. (البته باید توجه کرد در </w:t>
      </w:r>
      <w:r w:rsidR="006F7B87">
        <w:rPr>
          <w:rFonts w:hint="cs"/>
          <w:noProof/>
          <w:rtl/>
        </w:rPr>
        <w:t xml:space="preserve">کنار هم قرار گرفتن فریم‌ها واکدار و بیواک خطایی رخ دهد پس باید مقدار </w:t>
      </w:r>
      <w:r w:rsidR="006F7B87">
        <w:rPr>
          <w:noProof/>
        </w:rPr>
        <w:t>F0</w:t>
      </w:r>
      <w:r w:rsidR="006F7B87">
        <w:rPr>
          <w:rFonts w:hint="cs"/>
          <w:noProof/>
          <w:rtl/>
        </w:rPr>
        <w:t xml:space="preserve"> به نسبت بالایی داشته باشد.) تابع </w:t>
      </w:r>
      <w:r w:rsidR="006F7B87" w:rsidRPr="006F7B87">
        <w:rPr>
          <w:noProof/>
        </w:rPr>
        <w:t>get_mean_pithes</w:t>
      </w:r>
      <w:r w:rsidR="006F7B87">
        <w:rPr>
          <w:rFonts w:hint="cs"/>
          <w:noProof/>
          <w:rtl/>
        </w:rPr>
        <w:t xml:space="preserve"> برای محاسبه‌ی مقدار میانگین </w:t>
      </w:r>
      <w:r w:rsidR="006F7B87">
        <w:rPr>
          <w:noProof/>
        </w:rPr>
        <w:t>pitch</w:t>
      </w:r>
      <w:r w:rsidR="006F7B87">
        <w:rPr>
          <w:rFonts w:hint="cs"/>
          <w:noProof/>
          <w:rtl/>
        </w:rPr>
        <w:t xml:space="preserve"> نوشته شده است. فریم‌هایی که مقدار خروجی این تابع برایشان بیشتر صفر بوده چاپ شده و دو تا از بین‌ آن‌ها انتخاب شده است که پس از بخش متوجه شده‌ایم فریم‌های مربوط به </w:t>
      </w:r>
      <w:r w:rsidR="006F7B87">
        <w:rPr>
          <w:noProof/>
        </w:rPr>
        <w:t>/r/</w:t>
      </w:r>
      <w:r w:rsidR="006F7B87">
        <w:rPr>
          <w:rFonts w:hint="cs"/>
          <w:noProof/>
          <w:rtl/>
        </w:rPr>
        <w:t xml:space="preserve"> و </w:t>
      </w:r>
      <w:r w:rsidR="006F7B87">
        <w:rPr>
          <w:noProof/>
        </w:rPr>
        <w:t>/</w:t>
      </w:r>
      <w:r w:rsidR="00727537">
        <w:rPr>
          <w:noProof/>
        </w:rPr>
        <w:t>n</w:t>
      </w:r>
      <w:r w:rsidR="006F7B87">
        <w:rPr>
          <w:noProof/>
        </w:rPr>
        <w:t>/</w:t>
      </w:r>
      <w:r w:rsidR="006F7B87">
        <w:rPr>
          <w:rFonts w:hint="cs"/>
          <w:noProof/>
          <w:rtl/>
        </w:rPr>
        <w:t xml:space="preserve"> هستند.</w:t>
      </w:r>
      <w:r w:rsidR="00727537">
        <w:rPr>
          <w:rFonts w:hint="cs"/>
          <w:noProof/>
          <w:rtl/>
        </w:rPr>
        <w:t xml:space="preserve"> در آخر </w:t>
      </w:r>
      <w:r w:rsidR="00727537">
        <w:rPr>
          <w:noProof/>
        </w:rPr>
        <w:t>dictionary</w:t>
      </w:r>
      <w:r w:rsidR="00727537">
        <w:rPr>
          <w:rFonts w:hint="cs"/>
          <w:noProof/>
          <w:rtl/>
        </w:rPr>
        <w:t xml:space="preserve"> برای این فریم‌ها ساخته شده است.</w:t>
      </w:r>
    </w:p>
    <w:p w14:paraId="4FCB8600" w14:textId="4DE089DD" w:rsidR="00727537" w:rsidRDefault="00727537" w:rsidP="00727537">
      <w:pPr>
        <w:rPr>
          <w:noProof/>
          <w:rtl/>
        </w:rPr>
      </w:pPr>
    </w:p>
    <w:p w14:paraId="28F15047" w14:textId="28176456" w:rsidR="00727537" w:rsidRDefault="00727537" w:rsidP="00727537">
      <w:pPr>
        <w:rPr>
          <w:noProof/>
          <w:rtl/>
        </w:rPr>
      </w:pPr>
      <w:r>
        <w:rPr>
          <w:rFonts w:hint="cs"/>
          <w:noProof/>
          <w:rtl/>
        </w:rPr>
        <w:t xml:space="preserve">پیش از شروع زیر بخش </w:t>
      </w:r>
      <w:r>
        <w:rPr>
          <w:noProof/>
        </w:rPr>
        <w:t>a</w:t>
      </w:r>
      <w:r>
        <w:rPr>
          <w:rFonts w:hint="cs"/>
          <w:noProof/>
          <w:rtl/>
        </w:rPr>
        <w:t>، دو تابع کمکی نوشته شده است، که به شرح زیر است:</w:t>
      </w:r>
    </w:p>
    <w:p w14:paraId="5C1F9CDA" w14:textId="66BA9ABB" w:rsidR="00545436" w:rsidRDefault="00727537" w:rsidP="00545436">
      <w:pPr>
        <w:pStyle w:val="ListParagraph"/>
        <w:numPr>
          <w:ilvl w:val="0"/>
          <w:numId w:val="36"/>
        </w:numPr>
        <w:rPr>
          <w:noProof/>
        </w:rPr>
      </w:pPr>
      <w:r>
        <w:rPr>
          <w:rFonts w:hint="cs"/>
          <w:noProof/>
          <w:rtl/>
        </w:rPr>
        <w:t xml:space="preserve">تابع </w:t>
      </w:r>
      <w:r w:rsidRPr="00727537">
        <w:rPr>
          <w:noProof/>
        </w:rPr>
        <w:t>get_LPC_coeffience_and_show</w:t>
      </w:r>
      <w:r>
        <w:rPr>
          <w:rFonts w:hint="cs"/>
          <w:noProof/>
          <w:rtl/>
        </w:rPr>
        <w:t xml:space="preserve">: </w:t>
      </w:r>
      <w:r w:rsidR="00545436">
        <w:rPr>
          <w:rFonts w:hint="cs"/>
          <w:noProof/>
          <w:rtl/>
        </w:rPr>
        <w:t xml:space="preserve">که </w:t>
      </w:r>
      <w:r w:rsidR="00545436">
        <w:rPr>
          <w:noProof/>
        </w:rPr>
        <w:t>dictionary</w:t>
      </w:r>
      <w:r w:rsidR="00545436">
        <w:rPr>
          <w:rFonts w:hint="cs"/>
          <w:noProof/>
          <w:rtl/>
        </w:rPr>
        <w:t xml:space="preserve"> فریم‌ها را دریافت کرده و برای هر کدام با توجه به تابع (الگوریتم) پیدا کردن ضرایب </w:t>
      </w:r>
      <w:r w:rsidR="00545436">
        <w:rPr>
          <w:noProof/>
        </w:rPr>
        <w:t>LPC</w:t>
      </w:r>
      <w:r w:rsidR="00545436">
        <w:rPr>
          <w:rFonts w:hint="cs"/>
          <w:noProof/>
          <w:rtl/>
        </w:rPr>
        <w:t>، این ضرایب را پیدا می‌کند و همگی را بر روی یک نمودار نشان می‌دهد.</w:t>
      </w:r>
    </w:p>
    <w:p w14:paraId="6CC30141" w14:textId="507ABDBC" w:rsidR="00545436" w:rsidRDefault="00545436" w:rsidP="00545436">
      <w:pPr>
        <w:pStyle w:val="ListParagraph"/>
        <w:numPr>
          <w:ilvl w:val="0"/>
          <w:numId w:val="36"/>
        </w:numPr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تابع </w:t>
      </w:r>
      <w:r w:rsidRPr="00545436">
        <w:rPr>
          <w:noProof/>
        </w:rPr>
        <w:t>get_toeplitz_matrix</w:t>
      </w:r>
      <w:r>
        <w:rPr>
          <w:rFonts w:hint="cs"/>
          <w:noProof/>
          <w:rtl/>
        </w:rPr>
        <w:t xml:space="preserve">: این تابع بردار </w:t>
      </w:r>
      <w:r>
        <w:rPr>
          <w:noProof/>
        </w:rPr>
        <w:t>autocorrolated</w:t>
      </w:r>
      <w:r>
        <w:rPr>
          <w:rFonts w:hint="cs"/>
          <w:noProof/>
          <w:rtl/>
        </w:rPr>
        <w:t xml:space="preserve"> فریم ورودی را حساب می‌کند و سپس ماتریس </w:t>
      </w:r>
      <w:r>
        <w:rPr>
          <w:noProof/>
        </w:rPr>
        <w:t>toeplitz</w:t>
      </w:r>
      <w:r>
        <w:rPr>
          <w:rFonts w:hint="cs"/>
          <w:noProof/>
          <w:rtl/>
        </w:rPr>
        <w:t xml:space="preserve"> آن را محاسبه می‌کند.</w:t>
      </w:r>
    </w:p>
    <w:p w14:paraId="634D49A6" w14:textId="1879CC6E" w:rsidR="002F5753" w:rsidRDefault="002F5753" w:rsidP="002F5753">
      <w:pPr>
        <w:pStyle w:val="Heading1"/>
        <w:rPr>
          <w:b/>
          <w:bCs/>
          <w:noProof/>
          <w:rtl/>
        </w:rPr>
      </w:pPr>
      <w:r w:rsidRPr="002F5753">
        <w:rPr>
          <w:rFonts w:hint="cs"/>
          <w:b/>
          <w:bCs/>
          <w:noProof/>
          <w:rtl/>
        </w:rPr>
        <w:t xml:space="preserve">بخش </w:t>
      </w:r>
      <w:r w:rsidRPr="002F5753">
        <w:rPr>
          <w:b/>
          <w:bCs/>
          <w:noProof/>
        </w:rPr>
        <w:t>a</w:t>
      </w:r>
      <w:r w:rsidR="00727537">
        <w:rPr>
          <w:rFonts w:hint="cs"/>
          <w:b/>
          <w:bCs/>
          <w:noProof/>
          <w:rtl/>
        </w:rPr>
        <w:t xml:space="preserve"> (پیدا کردن ضرایب </w:t>
      </w:r>
      <w:r w:rsidR="00727537">
        <w:rPr>
          <w:b/>
          <w:bCs/>
          <w:noProof/>
        </w:rPr>
        <w:t>LPC</w:t>
      </w:r>
      <w:r w:rsidR="00727537">
        <w:rPr>
          <w:rFonts w:hint="cs"/>
          <w:b/>
          <w:bCs/>
          <w:noProof/>
          <w:rtl/>
        </w:rPr>
        <w:t xml:space="preserve"> با استفاده از روش معکوس ماتریس اتوکورولیشن)</w:t>
      </w:r>
    </w:p>
    <w:p w14:paraId="38F3C324" w14:textId="0831AD34" w:rsidR="002F5753" w:rsidRDefault="00941AE2" w:rsidP="002F5753">
      <w:pPr>
        <w:rPr>
          <w:noProof/>
          <w:rtl/>
        </w:rPr>
      </w:pPr>
      <w:r>
        <w:rPr>
          <w:rFonts w:hint="cs"/>
          <w:rtl/>
        </w:rPr>
        <w:t xml:space="preserve">برای پیدا کردن ضرایب </w:t>
      </w:r>
      <w:r>
        <w:t>LPC</w:t>
      </w:r>
      <w:r>
        <w:rPr>
          <w:rFonts w:hint="cs"/>
          <w:rtl/>
        </w:rPr>
        <w:t xml:space="preserve"> با استفاده از روش معکوس ماتریس اتوکورولیشن تابعی تحت عنوان </w:t>
      </w:r>
      <w:r w:rsidRPr="00941AE2">
        <w:t>LPCC_with_toeplitz</w:t>
      </w:r>
      <w:r>
        <w:rPr>
          <w:rFonts w:hint="cs"/>
          <w:rtl/>
        </w:rPr>
        <w:t xml:space="preserve"> نوشته شده است که در آن ماتریس </w:t>
      </w:r>
      <w:r>
        <w:rPr>
          <w:noProof/>
        </w:rPr>
        <w:t>toeplitz</w:t>
      </w:r>
      <w:r>
        <w:rPr>
          <w:rFonts w:hint="cs"/>
          <w:noProof/>
          <w:rtl/>
        </w:rPr>
        <w:t xml:space="preserve"> محاسبه شده و سپس با استفاده از فرمول زیر این ضرایب را بدست می‌آورد.</w:t>
      </w:r>
    </w:p>
    <w:p w14:paraId="74CE59FC" w14:textId="24AA624B" w:rsidR="00941AE2" w:rsidRDefault="00941AE2" w:rsidP="00941AE2">
      <w:pPr>
        <w:bidi w:val="0"/>
        <w:rPr>
          <w:rtl/>
        </w:rPr>
      </w:pPr>
      <w:r>
        <w:rPr>
          <w:noProof/>
        </w:rPr>
        <w:drawing>
          <wp:inline distT="0" distB="0" distL="0" distR="0" wp14:anchorId="04B4D47E" wp14:editId="73BFEB14">
            <wp:extent cx="6188710" cy="28619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8CD2" w14:textId="0E4B2AEE" w:rsidR="00941AE2" w:rsidRDefault="00941AE2" w:rsidP="00941AE2">
      <w:pPr>
        <w:bidi w:val="0"/>
        <w:rPr>
          <w:rtl/>
        </w:rPr>
      </w:pPr>
    </w:p>
    <w:p w14:paraId="74BA9DE9" w14:textId="70CE17B2" w:rsidR="00DC4068" w:rsidRDefault="00DC4068" w:rsidP="00DC4068">
      <w:pPr>
        <w:rPr>
          <w:rtl/>
        </w:rPr>
      </w:pPr>
      <w:r>
        <w:rPr>
          <w:rFonts w:hint="cs"/>
          <w:rtl/>
        </w:rPr>
        <w:lastRenderedPageBreak/>
        <w:t xml:space="preserve">در این روش ماتریس </w:t>
      </w:r>
      <w:r>
        <w:t>Toeplitz</w:t>
      </w:r>
      <w:r>
        <w:rPr>
          <w:rFonts w:hint="cs"/>
          <w:rtl/>
        </w:rPr>
        <w:t xml:space="preserve"> محاسبه شده است. ماتریس سمت چپ و سمت راست محاسبه می‌شود و با استفاده از ضرب ماتریس سمت راست و معکوس ماتریس سمت چپ ضرایب بدست می‌آید.</w:t>
      </w:r>
    </w:p>
    <w:p w14:paraId="7F0495E4" w14:textId="2D6FF4C3" w:rsidR="00DC4068" w:rsidRDefault="002731DF" w:rsidP="00DC4068">
      <w:pPr>
        <w:bidi w:val="0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CA931" wp14:editId="0A3BFC0F">
                <wp:simplePos x="0" y="0"/>
                <wp:positionH relativeFrom="column">
                  <wp:posOffset>2905760</wp:posOffset>
                </wp:positionH>
                <wp:positionV relativeFrom="paragraph">
                  <wp:posOffset>265252</wp:posOffset>
                </wp:positionV>
                <wp:extent cx="1323696" cy="1155801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696" cy="1155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991C8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آبی: فریم واکه اول</w:t>
                            </w:r>
                          </w:p>
                          <w:p w14:paraId="273A6C64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نارنجی: فریم واکه دوم</w:t>
                            </w:r>
                          </w:p>
                          <w:p w14:paraId="075CFDCA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سبز: فریم واکدار اول</w:t>
                            </w:r>
                          </w:p>
                          <w:p w14:paraId="1580F079" w14:textId="77777777" w:rsidR="002731DF" w:rsidRPr="002731DF" w:rsidRDefault="002731DF" w:rsidP="002731DF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قرمز: فریم واکدار دوم</w:t>
                            </w:r>
                          </w:p>
                          <w:p w14:paraId="12944CE7" w14:textId="77777777" w:rsidR="002731DF" w:rsidRPr="002731DF" w:rsidRDefault="002731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CA93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28.8pt;margin-top:20.9pt;width:104.25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" fillcolor="white [3201]" stroked="f" strokeweight=".5pt">
                <v:textbox>
                  <w:txbxContent>
                    <w:p w14:paraId="205991C8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آبی: فریم واکه اول</w:t>
                      </w:r>
                    </w:p>
                    <w:p w14:paraId="273A6C64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نارنجی: فریم واکه دوم</w:t>
                      </w:r>
                    </w:p>
                    <w:p w14:paraId="075CFDCA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سبز: فریم واکدار اول</w:t>
                      </w:r>
                    </w:p>
                    <w:p w14:paraId="1580F079" w14:textId="77777777" w:rsidR="002731DF" w:rsidRPr="002731DF" w:rsidRDefault="002731DF" w:rsidP="002731DF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قرمز: فریم واکدار دوم</w:t>
                      </w:r>
                    </w:p>
                    <w:p w14:paraId="12944CE7" w14:textId="77777777" w:rsidR="002731DF" w:rsidRPr="002731DF" w:rsidRDefault="002731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068">
        <w:rPr>
          <w:noProof/>
        </w:rPr>
        <w:drawing>
          <wp:inline distT="0" distB="0" distL="0" distR="0" wp14:anchorId="1CAD8C96" wp14:editId="4AF6C5DA">
            <wp:extent cx="3295497" cy="1830343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9371" cy="184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ED01" w14:textId="78111C53" w:rsidR="00941AE2" w:rsidRDefault="00DC4068" w:rsidP="00941AE2">
      <w:pPr>
        <w:rPr>
          <w:rtl/>
        </w:rPr>
      </w:pPr>
      <w:r>
        <w:rPr>
          <w:rFonts w:hint="cs"/>
          <w:rtl/>
        </w:rPr>
        <w:t xml:space="preserve">نمودار ضرایب </w:t>
      </w:r>
      <w:r>
        <w:t>LPC</w:t>
      </w:r>
      <w:r>
        <w:rPr>
          <w:rFonts w:hint="cs"/>
          <w:rtl/>
        </w:rPr>
        <w:t xml:space="preserve"> برای 4 فریم به صورت بالا نشان داده شده است. (هر فریم یک رنگ در نمودار)</w:t>
      </w:r>
    </w:p>
    <w:p w14:paraId="56233AD6" w14:textId="282AD29D" w:rsidR="00DC4068" w:rsidRDefault="00DC4068" w:rsidP="00DC4068">
      <w:pPr>
        <w:pStyle w:val="Heading1"/>
        <w:rPr>
          <w:b/>
          <w:bCs/>
          <w:noProof/>
          <w:rtl/>
        </w:rPr>
      </w:pPr>
      <w:r w:rsidRPr="002F5753">
        <w:rPr>
          <w:rFonts w:hint="cs"/>
          <w:b/>
          <w:bCs/>
          <w:noProof/>
          <w:rtl/>
        </w:rPr>
        <w:t xml:space="preserve">بخش </w:t>
      </w:r>
      <w:r>
        <w:rPr>
          <w:b/>
          <w:bCs/>
          <w:noProof/>
        </w:rPr>
        <w:t>b</w:t>
      </w:r>
      <w:r>
        <w:rPr>
          <w:rFonts w:hint="cs"/>
          <w:b/>
          <w:bCs/>
          <w:noProof/>
          <w:rtl/>
        </w:rPr>
        <w:t xml:space="preserve"> (پیدا کردن ضرایب </w:t>
      </w:r>
      <w:r>
        <w:rPr>
          <w:b/>
          <w:bCs/>
          <w:noProof/>
        </w:rPr>
        <w:t>LPC</w:t>
      </w:r>
      <w:r>
        <w:rPr>
          <w:rFonts w:hint="cs"/>
          <w:b/>
          <w:bCs/>
          <w:noProof/>
          <w:rtl/>
        </w:rPr>
        <w:t xml:space="preserve"> با استفاده از روش </w:t>
      </w:r>
      <w:r>
        <w:rPr>
          <w:rFonts w:hint="cs"/>
          <w:b/>
          <w:bCs/>
          <w:noProof/>
          <w:rtl/>
        </w:rPr>
        <w:t>لوینسون</w:t>
      </w:r>
      <w:r>
        <w:rPr>
          <w:rFonts w:hint="cs"/>
          <w:b/>
          <w:bCs/>
          <w:noProof/>
          <w:rtl/>
        </w:rPr>
        <w:t>)</w:t>
      </w:r>
    </w:p>
    <w:p w14:paraId="29EE741C" w14:textId="7E30B140" w:rsidR="00DC4068" w:rsidRDefault="00DC4068" w:rsidP="00DC4068">
      <w:pPr>
        <w:rPr>
          <w:rtl/>
        </w:rPr>
      </w:pPr>
      <w:r>
        <w:rPr>
          <w:rFonts w:hint="cs"/>
          <w:rtl/>
        </w:rPr>
        <w:t xml:space="preserve">برای پیدا کردن ضرایب </w:t>
      </w:r>
      <w:r>
        <w:t>LPC</w:t>
      </w:r>
      <w:r>
        <w:rPr>
          <w:rFonts w:hint="cs"/>
          <w:rtl/>
        </w:rPr>
        <w:t xml:space="preserve"> با استفاده از روش</w:t>
      </w:r>
      <w:r>
        <w:rPr>
          <w:rFonts w:hint="cs"/>
          <w:rtl/>
        </w:rPr>
        <w:t xml:space="preserve"> لوینسون</w:t>
      </w:r>
      <w:r>
        <w:rPr>
          <w:rFonts w:hint="cs"/>
          <w:rtl/>
        </w:rPr>
        <w:t xml:space="preserve"> تابعی تحت عنوان </w:t>
      </w:r>
      <w:r w:rsidRPr="00DC4068">
        <w:t>LPCC_with_levinson</w:t>
      </w:r>
      <w:r>
        <w:rPr>
          <w:rFonts w:hint="cs"/>
          <w:rtl/>
        </w:rPr>
        <w:t xml:space="preserve"> نوشته شده است که در آن </w:t>
      </w:r>
      <w:r>
        <w:rPr>
          <w:rFonts w:hint="cs"/>
          <w:rtl/>
        </w:rPr>
        <w:t xml:space="preserve">ابتدا بردار </w:t>
      </w:r>
      <w:r>
        <w:t>autocorrelation</w:t>
      </w:r>
      <w:r>
        <w:rPr>
          <w:rFonts w:hint="cs"/>
          <w:rtl/>
        </w:rPr>
        <w:t xml:space="preserve"> فریم محاسبه شده و سپس با استفاده از تابع </w:t>
      </w:r>
      <w:r w:rsidRPr="00DC4068">
        <w:t>LPCC_with_levinson</w:t>
      </w:r>
      <w:r>
        <w:rPr>
          <w:rFonts w:hint="cs"/>
          <w:rtl/>
        </w:rPr>
        <w:t xml:space="preserve"> ضرایب محاسبه می‌شود.</w:t>
      </w:r>
    </w:p>
    <w:p w14:paraId="2D0CF22A" w14:textId="40DA12CF" w:rsidR="00DC4068" w:rsidRDefault="002731DF" w:rsidP="00184CF7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10588F" wp14:editId="3885D878">
                <wp:simplePos x="0" y="0"/>
                <wp:positionH relativeFrom="column">
                  <wp:posOffset>3123565</wp:posOffset>
                </wp:positionH>
                <wp:positionV relativeFrom="paragraph">
                  <wp:posOffset>313919</wp:posOffset>
                </wp:positionV>
                <wp:extent cx="1323696" cy="1155801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696" cy="1155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11A21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آبی: فریم واکه اول</w:t>
                            </w:r>
                          </w:p>
                          <w:p w14:paraId="4B345D39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نارنجی: فریم واکه دوم</w:t>
                            </w:r>
                          </w:p>
                          <w:p w14:paraId="32E929A7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سبز: فریم واکدار اول</w:t>
                            </w:r>
                          </w:p>
                          <w:p w14:paraId="35EFAC42" w14:textId="77777777" w:rsidR="002731DF" w:rsidRPr="002731DF" w:rsidRDefault="002731DF" w:rsidP="002731DF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قرمز: فریم واکدار دوم</w:t>
                            </w:r>
                          </w:p>
                          <w:p w14:paraId="46B0297B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588F" id="Text Box 20" o:spid="_x0000_s1027" type="#_x0000_t202" style="position:absolute;margin-left:245.95pt;margin-top:24.7pt;width:104.25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" fillcolor="white [3201]" stroked="f" strokeweight=".5pt">
                <v:textbox>
                  <w:txbxContent>
                    <w:p w14:paraId="7F611A21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آبی: فریم واکه اول</w:t>
                      </w:r>
                    </w:p>
                    <w:p w14:paraId="4B345D39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نارنجی: فریم واکه دوم</w:t>
                      </w:r>
                    </w:p>
                    <w:p w14:paraId="32E929A7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سبز: فریم واکدار اول</w:t>
                      </w:r>
                    </w:p>
                    <w:p w14:paraId="35EFAC42" w14:textId="77777777" w:rsidR="002731DF" w:rsidRPr="002731DF" w:rsidRDefault="002731DF" w:rsidP="002731DF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قرمز: فریم واکدار دوم</w:t>
                      </w:r>
                    </w:p>
                    <w:p w14:paraId="46B0297B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CF7">
        <w:rPr>
          <w:noProof/>
        </w:rPr>
        <w:drawing>
          <wp:inline distT="0" distB="0" distL="0" distR="0" wp14:anchorId="2A9ED972" wp14:editId="63280B3F">
            <wp:extent cx="3123590" cy="2067544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391" cy="20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01AF" w14:textId="12444B74" w:rsidR="00DC4068" w:rsidRDefault="00DC4068" w:rsidP="00DC4068">
      <w:pPr>
        <w:rPr>
          <w:rtl/>
        </w:rPr>
      </w:pPr>
      <w:r>
        <w:rPr>
          <w:rFonts w:hint="cs"/>
          <w:rtl/>
        </w:rPr>
        <w:t xml:space="preserve">نمودار ضرایب </w:t>
      </w:r>
      <w:r>
        <w:t>LPC</w:t>
      </w:r>
      <w:r>
        <w:rPr>
          <w:rFonts w:hint="cs"/>
          <w:rtl/>
        </w:rPr>
        <w:t xml:space="preserve"> برای 4 فریم به صورت بالا نشان داده شده است. (هر فریم یک رنگ در نمودار)</w:t>
      </w:r>
    </w:p>
    <w:p w14:paraId="04E49EF7" w14:textId="55651068" w:rsidR="00184CF7" w:rsidRDefault="00184CF7" w:rsidP="00184CF7">
      <w:pPr>
        <w:pStyle w:val="Heading1"/>
        <w:rPr>
          <w:b/>
          <w:bCs/>
          <w:noProof/>
          <w:rtl/>
        </w:rPr>
      </w:pPr>
      <w:r w:rsidRPr="002F5753">
        <w:rPr>
          <w:rFonts w:hint="cs"/>
          <w:b/>
          <w:bCs/>
          <w:noProof/>
          <w:rtl/>
        </w:rPr>
        <w:t xml:space="preserve">بخش </w:t>
      </w:r>
      <w:r>
        <w:rPr>
          <w:b/>
          <w:bCs/>
          <w:noProof/>
        </w:rPr>
        <w:t>C</w:t>
      </w:r>
      <w:r>
        <w:rPr>
          <w:rFonts w:hint="cs"/>
          <w:b/>
          <w:bCs/>
          <w:noProof/>
          <w:rtl/>
        </w:rPr>
        <w:t xml:space="preserve"> (پیدا کردن ضرایب </w:t>
      </w:r>
      <w:r>
        <w:rPr>
          <w:b/>
          <w:bCs/>
          <w:noProof/>
        </w:rPr>
        <w:t>LPC</w:t>
      </w:r>
      <w:r>
        <w:rPr>
          <w:rFonts w:hint="cs"/>
          <w:b/>
          <w:bCs/>
          <w:noProof/>
          <w:rtl/>
        </w:rPr>
        <w:t xml:space="preserve"> با استفاده از </w:t>
      </w:r>
      <w:r>
        <w:rPr>
          <w:rFonts w:hint="cs"/>
          <w:b/>
          <w:bCs/>
          <w:noProof/>
          <w:rtl/>
        </w:rPr>
        <w:t xml:space="preserve">دستورات </w:t>
      </w:r>
      <w:r>
        <w:rPr>
          <w:b/>
          <w:bCs/>
          <w:noProof/>
        </w:rPr>
        <w:t>built-in</w:t>
      </w:r>
      <w:r>
        <w:rPr>
          <w:rFonts w:hint="cs"/>
          <w:b/>
          <w:bCs/>
          <w:noProof/>
          <w:rtl/>
        </w:rPr>
        <w:t>)</w:t>
      </w:r>
    </w:p>
    <w:p w14:paraId="45C36C71" w14:textId="6A4B60BC" w:rsidR="00184CF7" w:rsidRDefault="00184CF7" w:rsidP="00184CF7">
      <w:pPr>
        <w:rPr>
          <w:rtl/>
        </w:rPr>
      </w:pPr>
      <w:r>
        <w:rPr>
          <w:rFonts w:hint="cs"/>
          <w:rtl/>
        </w:rPr>
        <w:t xml:space="preserve">برای پیدا کردن ضرایب </w:t>
      </w:r>
      <w:r>
        <w:t>LPC</w:t>
      </w:r>
      <w:r>
        <w:rPr>
          <w:rFonts w:hint="cs"/>
          <w:rtl/>
        </w:rPr>
        <w:t xml:space="preserve"> با استفاده از روش </w:t>
      </w:r>
      <w:r>
        <w:t>built-in</w:t>
      </w:r>
      <w:r>
        <w:rPr>
          <w:rFonts w:hint="cs"/>
          <w:rtl/>
        </w:rPr>
        <w:t xml:space="preserve"> تابعی تحت عنوان </w:t>
      </w:r>
      <w:r w:rsidRPr="00184CF7">
        <w:t>LPCC_with_built_in</w:t>
      </w:r>
      <w:r>
        <w:rPr>
          <w:rFonts w:hint="cs"/>
          <w:rtl/>
        </w:rPr>
        <w:t xml:space="preserve"> نوشته شده است که در آن </w:t>
      </w:r>
      <w:r>
        <w:rPr>
          <w:rFonts w:hint="cs"/>
          <w:rtl/>
        </w:rPr>
        <w:t xml:space="preserve">با استفاده از تابع </w:t>
      </w:r>
      <w:r w:rsidRPr="00184CF7">
        <w:t>spectrum.lpc</w:t>
      </w:r>
      <w:r>
        <w:rPr>
          <w:rFonts w:hint="cs"/>
          <w:rtl/>
        </w:rPr>
        <w:t xml:space="preserve"> این ضرایب پیدا می‌کند.</w:t>
      </w:r>
    </w:p>
    <w:p w14:paraId="68CAFA5D" w14:textId="30E96706" w:rsidR="00184CF7" w:rsidRDefault="002731DF" w:rsidP="00184CF7">
      <w:pPr>
        <w:bidi w:val="0"/>
        <w:rPr>
          <w:rFonts w:hint="cs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2179E" wp14:editId="7058E18C">
                <wp:simplePos x="0" y="0"/>
                <wp:positionH relativeFrom="column">
                  <wp:posOffset>3185769</wp:posOffset>
                </wp:positionH>
                <wp:positionV relativeFrom="paragraph">
                  <wp:posOffset>317576</wp:posOffset>
                </wp:positionV>
                <wp:extent cx="1323696" cy="1155801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696" cy="1155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E50BC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آبی: فریم واکه اول</w:t>
                            </w:r>
                          </w:p>
                          <w:p w14:paraId="62FBE74E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نارنجی: فریم واکه دوم</w:t>
                            </w:r>
                          </w:p>
                          <w:p w14:paraId="74E57F37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سبز: فریم واکدار اول</w:t>
                            </w:r>
                          </w:p>
                          <w:p w14:paraId="234E56B2" w14:textId="77777777" w:rsidR="002731DF" w:rsidRPr="002731DF" w:rsidRDefault="002731DF" w:rsidP="002731DF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قرمز: فریم واکدار دوم</w:t>
                            </w:r>
                          </w:p>
                          <w:p w14:paraId="0F60ABEE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179E" id="Text Box 21" o:spid="_x0000_s1028" type="#_x0000_t202" style="position:absolute;margin-left:250.85pt;margin-top:25pt;width:104.25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" fillcolor="white [3201]" stroked="f" strokeweight=".5pt">
                <v:textbox>
                  <w:txbxContent>
                    <w:p w14:paraId="01CE50BC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آبی: فریم واکه اول</w:t>
                      </w:r>
                    </w:p>
                    <w:p w14:paraId="62FBE74E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نارنجی: فریم واکه دوم</w:t>
                      </w:r>
                    </w:p>
                    <w:p w14:paraId="74E57F37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سبز: فریم واکدار اول</w:t>
                      </w:r>
                    </w:p>
                    <w:p w14:paraId="234E56B2" w14:textId="77777777" w:rsidR="002731DF" w:rsidRPr="002731DF" w:rsidRDefault="002731DF" w:rsidP="002731DF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قرمز: فریم واکدار دوم</w:t>
                      </w:r>
                    </w:p>
                    <w:p w14:paraId="0F60ABEE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CF7">
        <w:rPr>
          <w:noProof/>
        </w:rPr>
        <w:drawing>
          <wp:inline distT="0" distB="0" distL="0" distR="0" wp14:anchorId="723EC7D9" wp14:editId="09584606">
            <wp:extent cx="3211373" cy="2091051"/>
            <wp:effectExtent l="0" t="0" r="825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646" cy="20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30E5" w14:textId="3E368795" w:rsidR="00184CF7" w:rsidRDefault="00184CF7" w:rsidP="00184CF7">
      <w:pPr>
        <w:rPr>
          <w:rtl/>
        </w:rPr>
      </w:pPr>
      <w:r>
        <w:rPr>
          <w:rFonts w:hint="cs"/>
          <w:rtl/>
        </w:rPr>
        <w:t xml:space="preserve">نمودار ضرایب </w:t>
      </w:r>
      <w:r>
        <w:t>LPC</w:t>
      </w:r>
      <w:r>
        <w:rPr>
          <w:rFonts w:hint="cs"/>
          <w:rtl/>
        </w:rPr>
        <w:t xml:space="preserve"> برای 4 فریم به صورت بالا نشان داده شده است. (هر فریم یک رنگ در نمودار)</w:t>
      </w:r>
    </w:p>
    <w:p w14:paraId="49A42325" w14:textId="358739A7" w:rsidR="00184CF7" w:rsidRDefault="00184CF7" w:rsidP="00184CF7">
      <w:pPr>
        <w:rPr>
          <w:rFonts w:hint="cs"/>
          <w:rtl/>
        </w:rPr>
      </w:pPr>
      <w:r>
        <w:rPr>
          <w:rFonts w:hint="cs"/>
          <w:rtl/>
        </w:rPr>
        <w:t>همانطور که مشاهده می‌شود نمودار ضرایب برای هر سه روش به یک صورت است و نتایج یکی است.</w:t>
      </w:r>
    </w:p>
    <w:p w14:paraId="65FFF090" w14:textId="09567594" w:rsidR="00A61442" w:rsidRDefault="00A61442" w:rsidP="00A61442">
      <w:pPr>
        <w:tabs>
          <w:tab w:val="left" w:pos="1256"/>
        </w:tabs>
        <w:rPr>
          <w:noProof/>
        </w:rPr>
      </w:pPr>
      <w:r>
        <w:rPr>
          <w:noProof/>
        </w:rPr>
        <w:drawing>
          <wp:inline distT="0" distB="0" distL="0" distR="0" wp14:anchorId="40F89571" wp14:editId="4A504CD7">
            <wp:extent cx="6188710" cy="380365"/>
            <wp:effectExtent l="19050" t="19050" r="2159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97054" w14:textId="6F06AED1" w:rsidR="00A61442" w:rsidRDefault="00184CF7" w:rsidP="00A61442">
      <w:pPr>
        <w:rPr>
          <w:noProof/>
          <w:rtl/>
        </w:rPr>
      </w:pPr>
      <w:r>
        <w:rPr>
          <w:rFonts w:hint="cs"/>
          <w:noProof/>
          <w:rtl/>
        </w:rPr>
        <w:t xml:space="preserve">برای پیدا کردن مقادیر </w:t>
      </w:r>
      <w:r>
        <w:rPr>
          <w:noProof/>
        </w:rPr>
        <w:t>G</w:t>
      </w:r>
      <w:r>
        <w:rPr>
          <w:rFonts w:hint="cs"/>
          <w:noProof/>
          <w:rtl/>
        </w:rPr>
        <w:t xml:space="preserve"> تابعی تحت عنوان </w:t>
      </w:r>
      <w:r w:rsidRPr="00184CF7">
        <w:rPr>
          <w:noProof/>
        </w:rPr>
        <w:t>get_G</w:t>
      </w:r>
      <w:r>
        <w:rPr>
          <w:rFonts w:hint="cs"/>
          <w:noProof/>
          <w:rtl/>
        </w:rPr>
        <w:t xml:space="preserve"> نوشته شده است که در آن با استفاده از رابطه‌ی زیر مقدار </w:t>
      </w:r>
      <w:r>
        <w:rPr>
          <w:noProof/>
        </w:rPr>
        <w:t>G</w:t>
      </w:r>
      <w:r>
        <w:rPr>
          <w:rFonts w:hint="cs"/>
          <w:noProof/>
          <w:rtl/>
        </w:rPr>
        <w:t xml:space="preserve"> محاسبه می‌شود.</w:t>
      </w:r>
    </w:p>
    <w:p w14:paraId="40B1C751" w14:textId="7F7A0BB5" w:rsidR="00596C74" w:rsidRDefault="00596C74" w:rsidP="00596C74">
      <w:pPr>
        <w:bidi w:val="0"/>
        <w:rPr>
          <w:rFonts w:cs="Calibri"/>
          <w:noProof/>
          <w:rtl/>
        </w:rPr>
      </w:pPr>
      <w:r>
        <w:rPr>
          <w:noProof/>
        </w:rPr>
        <w:drawing>
          <wp:inline distT="0" distB="0" distL="0" distR="0" wp14:anchorId="497DAFB4" wp14:editId="4322E330">
            <wp:extent cx="1847139" cy="40957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9855" cy="41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4CE" w14:textId="087016B5" w:rsidR="00596C74" w:rsidRDefault="00596C74" w:rsidP="00596C74">
      <w:pPr>
        <w:bidi w:val="0"/>
        <w:rPr>
          <w:rFonts w:cs="Calibri"/>
          <w:noProof/>
          <w:rtl/>
        </w:rPr>
      </w:pPr>
    </w:p>
    <w:p w14:paraId="57F60CB4" w14:textId="155244F6" w:rsidR="00596C74" w:rsidRDefault="00596C74" w:rsidP="00596C74">
      <w:pPr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مقادیر و نمودار 4 </w:t>
      </w:r>
      <w:r>
        <w:rPr>
          <w:noProof/>
        </w:rPr>
        <w:t>G</w:t>
      </w:r>
      <w:r>
        <w:rPr>
          <w:rFonts w:hint="cs"/>
          <w:noProof/>
          <w:rtl/>
        </w:rPr>
        <w:t xml:space="preserve"> بدست آمده به صورت زیر است.</w:t>
      </w:r>
    </w:p>
    <w:p w14:paraId="06DF52BC" w14:textId="102C569B" w:rsidR="00596C74" w:rsidRDefault="00596C74" w:rsidP="00596C74">
      <w:pPr>
        <w:bidi w:val="0"/>
        <w:rPr>
          <w:rFonts w:cs="Calibri"/>
          <w:noProof/>
          <w:rtl/>
        </w:rPr>
      </w:pPr>
      <w:r>
        <w:rPr>
          <w:noProof/>
        </w:rPr>
        <w:drawing>
          <wp:inline distT="0" distB="0" distL="0" distR="0" wp14:anchorId="2078B00C" wp14:editId="1041C1BC">
            <wp:extent cx="3145079" cy="26761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6538" cy="26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257E" w14:textId="45273203" w:rsidR="00596C74" w:rsidRDefault="00596C74" w:rsidP="00596C74">
      <w:pPr>
        <w:rPr>
          <w:rtl/>
        </w:rPr>
      </w:pPr>
      <w:r>
        <w:rPr>
          <w:rFonts w:hint="cs"/>
          <w:noProof/>
          <w:rtl/>
        </w:rPr>
        <w:t xml:space="preserve">همچنین می‌توانستیم با استفاده از خود تابع </w:t>
      </w:r>
      <w:r w:rsidRPr="00184CF7">
        <w:t>spectrum.lpc</w:t>
      </w:r>
      <w:r>
        <w:rPr>
          <w:rFonts w:hint="cs"/>
          <w:rtl/>
        </w:rPr>
        <w:t xml:space="preserve"> این مقدار بدست آید.</w:t>
      </w:r>
    </w:p>
    <w:p w14:paraId="0BB67A28" w14:textId="7278F492" w:rsidR="00596C74" w:rsidRDefault="00596C74" w:rsidP="00596C74">
      <w:pPr>
        <w:rPr>
          <w:rtl/>
        </w:rPr>
      </w:pPr>
    </w:p>
    <w:p w14:paraId="254B6D0B" w14:textId="77777777" w:rsidR="00596C74" w:rsidRPr="00184CF7" w:rsidRDefault="00596C74" w:rsidP="00596C74">
      <w:pPr>
        <w:rPr>
          <w:rFonts w:hint="cs"/>
          <w:noProof/>
          <w:rtl/>
        </w:rPr>
      </w:pPr>
    </w:p>
    <w:p w14:paraId="0CCE92D1" w14:textId="39BB370B" w:rsidR="00A61442" w:rsidRDefault="00A61442" w:rsidP="00A61442">
      <w:pPr>
        <w:tabs>
          <w:tab w:val="left" w:pos="52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19F426F" wp14:editId="3C3433FD">
            <wp:extent cx="6188710" cy="332740"/>
            <wp:effectExtent l="19050" t="19050" r="2159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FBB91" w14:textId="580CC4F8" w:rsidR="00A61442" w:rsidRDefault="00596C74" w:rsidP="00A61442">
      <w:pPr>
        <w:rPr>
          <w:rtl/>
        </w:rPr>
      </w:pPr>
      <w:r>
        <w:rPr>
          <w:rFonts w:hint="cs"/>
          <w:rtl/>
        </w:rPr>
        <w:t xml:space="preserve">برای محاسبه‌ی سیگنال باقی‌مانده یا تحریک، تابعی تحت عنوان </w:t>
      </w:r>
      <w:r>
        <w:t>get_e</w:t>
      </w:r>
      <w:r>
        <w:rPr>
          <w:rFonts w:hint="cs"/>
          <w:rtl/>
        </w:rPr>
        <w:t xml:space="preserve"> نوشته شده است که در آن با استفاده از رابطه‌ی زیر این سیگنال را بدست می‌آورد.</w:t>
      </w:r>
    </w:p>
    <w:p w14:paraId="131FEE71" w14:textId="0CD67991" w:rsidR="00596C74" w:rsidRDefault="00596C74" w:rsidP="00596C74">
      <w:pPr>
        <w:bidi w:val="0"/>
        <w:rPr>
          <w:rFonts w:hint="cs"/>
          <w:rtl/>
        </w:rPr>
      </w:pPr>
      <w:r>
        <w:rPr>
          <w:noProof/>
        </w:rPr>
        <w:drawing>
          <wp:inline distT="0" distB="0" distL="0" distR="0" wp14:anchorId="1B025CA3" wp14:editId="3D887B63">
            <wp:extent cx="2527167" cy="581356"/>
            <wp:effectExtent l="0" t="0" r="698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1507" cy="5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55DE" w14:textId="031BE2CA" w:rsidR="00596C74" w:rsidRDefault="00596C74" w:rsidP="00A61442">
      <w:pPr>
        <w:rPr>
          <w:rtl/>
        </w:rPr>
      </w:pPr>
      <w:r>
        <w:rPr>
          <w:rFonts w:hint="cs"/>
          <w:rtl/>
        </w:rPr>
        <w:t>نمودار 4 سیگنال باقی‌مانده برای 4 فریم ذکر شده به صورت زیر است:</w:t>
      </w:r>
    </w:p>
    <w:p w14:paraId="5FD80D03" w14:textId="0969F2F6" w:rsidR="00596C74" w:rsidRDefault="002731DF" w:rsidP="00596C74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9A7560" wp14:editId="3D77AC37">
                <wp:simplePos x="0" y="0"/>
                <wp:positionH relativeFrom="column">
                  <wp:posOffset>3295497</wp:posOffset>
                </wp:positionH>
                <wp:positionV relativeFrom="paragraph">
                  <wp:posOffset>362102</wp:posOffset>
                </wp:positionV>
                <wp:extent cx="1323696" cy="1155801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696" cy="1155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199B8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آبی: فریم واکه اول</w:t>
                            </w:r>
                          </w:p>
                          <w:p w14:paraId="3002E403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نارنجی: فریم واکه دوم</w:t>
                            </w:r>
                          </w:p>
                          <w:p w14:paraId="79F21B75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سبز: فریم واکدار اول</w:t>
                            </w:r>
                          </w:p>
                          <w:p w14:paraId="58144593" w14:textId="77777777" w:rsidR="002731DF" w:rsidRPr="002731DF" w:rsidRDefault="002731DF" w:rsidP="002731DF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قرمز: فریم واکدار دوم</w:t>
                            </w:r>
                          </w:p>
                          <w:p w14:paraId="1CBDEBCD" w14:textId="77777777" w:rsidR="002731DF" w:rsidRPr="002731DF" w:rsidRDefault="002731DF" w:rsidP="002731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A7560" id="Text Box 22" o:spid="_x0000_s1029" type="#_x0000_t202" style="position:absolute;margin-left:259.5pt;margin-top:28.5pt;width:104.25pt;height:9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" fillcolor="white [3201]" stroked="f" strokeweight=".5pt">
                <v:textbox>
                  <w:txbxContent>
                    <w:p w14:paraId="1CD199B8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آبی: فریم واکه اول</w:t>
                      </w:r>
                    </w:p>
                    <w:p w14:paraId="3002E403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نارنجی: فریم واکه دوم</w:t>
                      </w:r>
                    </w:p>
                    <w:p w14:paraId="79F21B75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سبز: فریم واکدار اول</w:t>
                      </w:r>
                    </w:p>
                    <w:p w14:paraId="58144593" w14:textId="77777777" w:rsidR="002731DF" w:rsidRPr="002731DF" w:rsidRDefault="002731DF" w:rsidP="002731DF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قرمز: فریم واکدار دوم</w:t>
                      </w:r>
                    </w:p>
                    <w:p w14:paraId="1CBDEBCD" w14:textId="77777777" w:rsidR="002731DF" w:rsidRPr="002731DF" w:rsidRDefault="002731DF" w:rsidP="002731D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C74">
        <w:rPr>
          <w:noProof/>
        </w:rPr>
        <w:drawing>
          <wp:inline distT="0" distB="0" distL="0" distR="0" wp14:anchorId="1F4C81BE" wp14:editId="4A2E7FF6">
            <wp:extent cx="3401060" cy="199017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286" cy="19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615F" w14:textId="33168E6D" w:rsidR="00596C74" w:rsidRDefault="00596C74" w:rsidP="00596C74">
      <w:pPr>
        <w:bidi w:val="0"/>
      </w:pPr>
    </w:p>
    <w:p w14:paraId="0F909324" w14:textId="3C807192" w:rsidR="00A61442" w:rsidRDefault="00A61442" w:rsidP="00A61442">
      <w:pPr>
        <w:rPr>
          <w:noProof/>
        </w:rPr>
      </w:pPr>
      <w:r>
        <w:rPr>
          <w:noProof/>
        </w:rPr>
        <w:drawing>
          <wp:inline distT="0" distB="0" distL="0" distR="0" wp14:anchorId="3BB08515" wp14:editId="796BD194">
            <wp:extent cx="6188710" cy="582295"/>
            <wp:effectExtent l="19050" t="19050" r="2159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1D49E" w14:textId="132D2B45" w:rsidR="00891CAD" w:rsidRDefault="002731DF" w:rsidP="00891CAD">
      <w:pPr>
        <w:rPr>
          <w:noProof/>
          <w:rtl/>
        </w:rPr>
      </w:pPr>
      <w:r>
        <w:rPr>
          <w:rFonts w:hint="cs"/>
          <w:noProof/>
          <w:rtl/>
        </w:rPr>
        <w:t xml:space="preserve">برای محاسبه‌ی پاسخ فرکانسی فیلتر مجرای گفتار از </w:t>
      </w:r>
      <w:r w:rsidR="00AA1E8A">
        <w:rPr>
          <w:rFonts w:hint="cs"/>
          <w:noProof/>
          <w:rtl/>
        </w:rPr>
        <w:t xml:space="preserve">تابع </w:t>
      </w:r>
      <w:r w:rsidR="00AA1E8A">
        <w:rPr>
          <w:noProof/>
        </w:rPr>
        <w:t>freqz</w:t>
      </w:r>
      <w:r w:rsidR="00AA1E8A">
        <w:rPr>
          <w:rFonts w:hint="cs"/>
          <w:noProof/>
          <w:rtl/>
        </w:rPr>
        <w:t xml:space="preserve"> استفاده شده است. نمودار </w:t>
      </w:r>
      <w:r w:rsidR="00AA1E8A">
        <w:rPr>
          <w:noProof/>
        </w:rPr>
        <w:t>H</w:t>
      </w:r>
      <w:r w:rsidR="00AA1E8A">
        <w:rPr>
          <w:rFonts w:hint="cs"/>
          <w:noProof/>
          <w:rtl/>
        </w:rPr>
        <w:t xml:space="preserve"> ها به صورت زیر است:</w:t>
      </w:r>
    </w:p>
    <w:p w14:paraId="46E1A8F1" w14:textId="47CBA7DA" w:rsidR="00AA1E8A" w:rsidRDefault="00AA1E8A" w:rsidP="00AA1E8A">
      <w:pPr>
        <w:bidi w:val="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4661F5" wp14:editId="3FA8BF9C">
                <wp:simplePos x="0" y="0"/>
                <wp:positionH relativeFrom="column">
                  <wp:posOffset>3343046</wp:posOffset>
                </wp:positionH>
                <wp:positionV relativeFrom="paragraph">
                  <wp:posOffset>507772</wp:posOffset>
                </wp:positionV>
                <wp:extent cx="1323696" cy="1155801"/>
                <wp:effectExtent l="0" t="0" r="0" b="63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696" cy="1155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34343" w14:textId="77777777" w:rsidR="00AA1E8A" w:rsidRPr="002731DF" w:rsidRDefault="00AA1E8A" w:rsidP="00AA1E8A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آبی: فریم واکه اول</w:t>
                            </w:r>
                          </w:p>
                          <w:p w14:paraId="5A1843F2" w14:textId="77777777" w:rsidR="00AA1E8A" w:rsidRPr="002731DF" w:rsidRDefault="00AA1E8A" w:rsidP="00AA1E8A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نارنجی: فریم واکه دوم</w:t>
                            </w:r>
                          </w:p>
                          <w:p w14:paraId="6FF37640" w14:textId="77777777" w:rsidR="00AA1E8A" w:rsidRPr="002731DF" w:rsidRDefault="00AA1E8A" w:rsidP="00AA1E8A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سبز: فریم واکدار اول</w:t>
                            </w:r>
                          </w:p>
                          <w:p w14:paraId="6A0C5F32" w14:textId="77777777" w:rsidR="00AA1E8A" w:rsidRPr="002731DF" w:rsidRDefault="00AA1E8A" w:rsidP="00AA1E8A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قرمز: فریم واکدار دوم</w:t>
                            </w:r>
                          </w:p>
                          <w:p w14:paraId="77ACFB5E" w14:textId="77777777" w:rsidR="00AA1E8A" w:rsidRPr="002731DF" w:rsidRDefault="00AA1E8A" w:rsidP="00AA1E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61F5" id="Text Box 66" o:spid="_x0000_s1030" type="#_x0000_t202" style="position:absolute;margin-left:263.25pt;margin-top:40pt;width:104.25pt;height:9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" fillcolor="white [3201]" stroked="f" strokeweight=".5pt">
                <v:textbox>
                  <w:txbxContent>
                    <w:p w14:paraId="6B634343" w14:textId="77777777" w:rsidR="00AA1E8A" w:rsidRPr="002731DF" w:rsidRDefault="00AA1E8A" w:rsidP="00AA1E8A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آبی: فریم واکه اول</w:t>
                      </w:r>
                    </w:p>
                    <w:p w14:paraId="5A1843F2" w14:textId="77777777" w:rsidR="00AA1E8A" w:rsidRPr="002731DF" w:rsidRDefault="00AA1E8A" w:rsidP="00AA1E8A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نارنجی: فریم واکه دوم</w:t>
                      </w:r>
                    </w:p>
                    <w:p w14:paraId="6FF37640" w14:textId="77777777" w:rsidR="00AA1E8A" w:rsidRPr="002731DF" w:rsidRDefault="00AA1E8A" w:rsidP="00AA1E8A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سبز: فریم واکدار اول</w:t>
                      </w:r>
                    </w:p>
                    <w:p w14:paraId="6A0C5F32" w14:textId="77777777" w:rsidR="00AA1E8A" w:rsidRPr="002731DF" w:rsidRDefault="00AA1E8A" w:rsidP="00AA1E8A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قرمز: فریم واکدار دوم</w:t>
                      </w:r>
                    </w:p>
                    <w:p w14:paraId="77ACFB5E" w14:textId="77777777" w:rsidR="00AA1E8A" w:rsidRPr="002731DF" w:rsidRDefault="00AA1E8A" w:rsidP="00AA1E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A87110" wp14:editId="44CF61C3">
            <wp:extent cx="3277260" cy="21732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2370" cy="217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2A6A" w14:textId="343ABFA2" w:rsidR="00AA1E8A" w:rsidRDefault="00AA1E8A" w:rsidP="00AA1E8A">
      <w:pPr>
        <w:bidi w:val="0"/>
        <w:rPr>
          <w:noProof/>
          <w:rtl/>
        </w:rPr>
      </w:pPr>
    </w:p>
    <w:p w14:paraId="4CD674C8" w14:textId="5A4AE8B5" w:rsidR="00AA1E8A" w:rsidRDefault="00AA1E8A" w:rsidP="00AA1E8A">
      <w:pPr>
        <w:bidi w:val="0"/>
        <w:rPr>
          <w:noProof/>
          <w:rtl/>
        </w:rPr>
      </w:pPr>
    </w:p>
    <w:p w14:paraId="06CE4F9C" w14:textId="33D0BDB5" w:rsidR="00AA1E8A" w:rsidRDefault="00AA1E8A" w:rsidP="00AA1E8A">
      <w:pPr>
        <w:bidi w:val="0"/>
        <w:rPr>
          <w:noProof/>
          <w:rtl/>
        </w:rPr>
      </w:pPr>
    </w:p>
    <w:p w14:paraId="6A0A9EC5" w14:textId="5B159ADF" w:rsidR="00AA1E8A" w:rsidRDefault="00AA1E8A" w:rsidP="00AA1E8A">
      <w:pPr>
        <w:rPr>
          <w:rFonts w:hint="cs"/>
          <w:noProof/>
          <w:rtl/>
        </w:rPr>
      </w:pPr>
      <w:r>
        <w:rPr>
          <w:rFonts w:hint="cs"/>
          <w:noProof/>
          <w:rtl/>
        </w:rPr>
        <w:lastRenderedPageBreak/>
        <w:t xml:space="preserve">همچنین می‌توان از روش زیر برای محاسبه‌ی </w:t>
      </w:r>
      <w:r>
        <w:rPr>
          <w:noProof/>
        </w:rPr>
        <w:t>H</w:t>
      </w:r>
      <w:r>
        <w:rPr>
          <w:rFonts w:hint="cs"/>
          <w:noProof/>
          <w:rtl/>
        </w:rPr>
        <w:t>قدر مطلق  و پوش طیف استفاده کرد. (برای بخش 6 نیز است.)</w:t>
      </w:r>
    </w:p>
    <w:p w14:paraId="1CDFCEAD" w14:textId="09816D1B" w:rsidR="0019295B" w:rsidRDefault="0019295B" w:rsidP="00891CAD">
      <w:pPr>
        <w:rPr>
          <w:noProof/>
          <w:rtl/>
        </w:rPr>
      </w:pPr>
      <w:r>
        <w:rPr>
          <w:noProof/>
        </w:rPr>
        <w:drawing>
          <wp:inline distT="0" distB="0" distL="0" distR="0" wp14:anchorId="5C861B5A" wp14:editId="324B301C">
            <wp:extent cx="6188710" cy="24447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4A7F" w14:textId="2A854FF8" w:rsidR="0019295B" w:rsidRDefault="0019295B" w:rsidP="00891CAD">
      <w:pPr>
        <w:rPr>
          <w:noProof/>
          <w:rtl/>
        </w:rPr>
      </w:pPr>
      <w:r>
        <w:rPr>
          <w:rFonts w:hint="cs"/>
          <w:noProof/>
          <w:rtl/>
        </w:rPr>
        <w:t xml:space="preserve">به همین منظور تابعی تحت عنوان </w:t>
      </w:r>
      <w:r w:rsidRPr="0019295B">
        <w:rPr>
          <w:noProof/>
        </w:rPr>
        <w:t>get_H</w:t>
      </w:r>
      <w:r>
        <w:rPr>
          <w:rFonts w:hint="cs"/>
          <w:noProof/>
          <w:rtl/>
        </w:rPr>
        <w:t xml:space="preserve"> نوشته شده است که به همین صورت </w:t>
      </w:r>
      <w:r>
        <w:rPr>
          <w:noProof/>
        </w:rPr>
        <w:t>H</w:t>
      </w:r>
      <w:r>
        <w:rPr>
          <w:rFonts w:hint="cs"/>
          <w:noProof/>
          <w:rtl/>
        </w:rPr>
        <w:t xml:space="preserve"> را پیدا می‌کند. (برای پوش آن نیز که برای بخش بعد است نیز از همین روش استفاده شده است.)</w:t>
      </w:r>
    </w:p>
    <w:p w14:paraId="5759A194" w14:textId="2498855B" w:rsidR="0019295B" w:rsidRDefault="0019295B" w:rsidP="00891CAD">
      <w:pPr>
        <w:rPr>
          <w:noProof/>
          <w:rtl/>
        </w:rPr>
      </w:pPr>
    </w:p>
    <w:p w14:paraId="3FB6F487" w14:textId="180C15EB" w:rsidR="0019295B" w:rsidRDefault="0019295B" w:rsidP="0019295B">
      <w:pPr>
        <w:rPr>
          <w:noProof/>
          <w:rtl/>
        </w:rPr>
      </w:pPr>
      <w:r>
        <w:rPr>
          <w:rFonts w:hint="cs"/>
          <w:noProof/>
          <w:rtl/>
        </w:rPr>
        <w:t xml:space="preserve">همچنین می‌توانستیم از تابع </w:t>
      </w:r>
      <w:r w:rsidRPr="0019295B">
        <w:rPr>
          <w:noProof/>
        </w:rPr>
        <w:t>scipy.signal.freqz</w:t>
      </w:r>
      <w:r>
        <w:rPr>
          <w:rFonts w:hint="cs"/>
          <w:noProof/>
          <w:rtl/>
        </w:rPr>
        <w:t xml:space="preserve"> برای همین منظور استفاده کرد که خروجی مشابهی دارد.</w:t>
      </w:r>
    </w:p>
    <w:p w14:paraId="177F0A6E" w14:textId="77777777" w:rsidR="0019295B" w:rsidRDefault="0019295B" w:rsidP="0019295B">
      <w:pPr>
        <w:rPr>
          <w:noProof/>
          <w:rtl/>
        </w:rPr>
      </w:pPr>
      <w:r>
        <w:rPr>
          <w:rFonts w:hint="cs"/>
          <w:noProof/>
          <w:rtl/>
        </w:rPr>
        <w:t>نمودار پاسخ فرکانسی برای 4 فریم به صورت زیر است:</w:t>
      </w:r>
    </w:p>
    <w:p w14:paraId="6B01BB37" w14:textId="6B875BE3" w:rsidR="0019295B" w:rsidRDefault="0019295B" w:rsidP="00DF4511">
      <w:pPr>
        <w:bidi w:val="0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3A4A7" wp14:editId="089D25C4">
                <wp:simplePos x="0" y="0"/>
                <wp:positionH relativeFrom="column">
                  <wp:posOffset>3372308</wp:posOffset>
                </wp:positionH>
                <wp:positionV relativeFrom="paragraph">
                  <wp:posOffset>434620</wp:posOffset>
                </wp:positionV>
                <wp:extent cx="1323696" cy="1155801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696" cy="11558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0E0388" w14:textId="77777777" w:rsidR="0019295B" w:rsidRPr="002731DF" w:rsidRDefault="0019295B" w:rsidP="0019295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آبی: فریم واکه اول</w:t>
                            </w:r>
                          </w:p>
                          <w:p w14:paraId="63AA7F6D" w14:textId="77777777" w:rsidR="0019295B" w:rsidRPr="002731DF" w:rsidRDefault="0019295B" w:rsidP="0019295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نارنجی: فریم واکه دوم</w:t>
                            </w:r>
                          </w:p>
                          <w:p w14:paraId="1EE75EBA" w14:textId="77777777" w:rsidR="0019295B" w:rsidRPr="002731DF" w:rsidRDefault="0019295B" w:rsidP="0019295B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سبز: فریم واکدار اول</w:t>
                            </w:r>
                          </w:p>
                          <w:p w14:paraId="2D29CF27" w14:textId="77777777" w:rsidR="0019295B" w:rsidRPr="002731DF" w:rsidRDefault="0019295B" w:rsidP="0019295B">
                            <w:pP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</w:pPr>
                            <w:r w:rsidRPr="002731D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نمودار قرمز: فریم واکدار دوم</w:t>
                            </w:r>
                          </w:p>
                          <w:p w14:paraId="37FCCCE2" w14:textId="77777777" w:rsidR="0019295B" w:rsidRPr="002731DF" w:rsidRDefault="0019295B" w:rsidP="001929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A4A7" id="Text Box 25" o:spid="_x0000_s1031" type="#_x0000_t202" style="position:absolute;margin-left:265.55pt;margin-top:34.2pt;width:104.25pt;height:9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" fillcolor="white [3201]" stroked="f" strokeweight=".5pt">
                <v:textbox>
                  <w:txbxContent>
                    <w:p w14:paraId="7B0E0388" w14:textId="77777777" w:rsidR="0019295B" w:rsidRPr="002731DF" w:rsidRDefault="0019295B" w:rsidP="0019295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آبی: فریم واکه اول</w:t>
                      </w:r>
                    </w:p>
                    <w:p w14:paraId="63AA7F6D" w14:textId="77777777" w:rsidR="0019295B" w:rsidRPr="002731DF" w:rsidRDefault="0019295B" w:rsidP="0019295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نارنجی: فریم واکه دوم</w:t>
                      </w:r>
                    </w:p>
                    <w:p w14:paraId="1EE75EBA" w14:textId="77777777" w:rsidR="0019295B" w:rsidRPr="002731DF" w:rsidRDefault="0019295B" w:rsidP="0019295B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سبز: فریم واکدار اول</w:t>
                      </w:r>
                    </w:p>
                    <w:p w14:paraId="2D29CF27" w14:textId="77777777" w:rsidR="0019295B" w:rsidRPr="002731DF" w:rsidRDefault="0019295B" w:rsidP="0019295B">
                      <w:pPr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2731DF">
                        <w:rPr>
                          <w:rFonts w:hint="cs"/>
                          <w:sz w:val="20"/>
                          <w:szCs w:val="20"/>
                          <w:rtl/>
                        </w:rPr>
                        <w:t>نمودار قرمز: فریم واکدار دوم</w:t>
                      </w:r>
                    </w:p>
                    <w:p w14:paraId="37FCCCE2" w14:textId="77777777" w:rsidR="0019295B" w:rsidRPr="002731DF" w:rsidRDefault="0019295B" w:rsidP="001929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BED983" wp14:editId="1A7A30CA">
            <wp:extent cx="3639363" cy="21426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4231" cy="21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</w:p>
    <w:p w14:paraId="33379C40" w14:textId="77777777" w:rsidR="00DF4511" w:rsidRDefault="00DF4511" w:rsidP="0019295B">
      <w:pPr>
        <w:rPr>
          <w:rFonts w:hint="cs"/>
          <w:noProof/>
          <w:rtl/>
        </w:rPr>
      </w:pPr>
    </w:p>
    <w:p w14:paraId="7F7CEAF1" w14:textId="38FA700C" w:rsidR="00891CAD" w:rsidRDefault="00891CAD" w:rsidP="00891CAD">
      <w:pPr>
        <w:rPr>
          <w:noProof/>
        </w:rPr>
      </w:pPr>
      <w:r>
        <w:rPr>
          <w:noProof/>
        </w:rPr>
        <w:drawing>
          <wp:inline distT="0" distB="0" distL="0" distR="0" wp14:anchorId="1A121170" wp14:editId="67420620">
            <wp:extent cx="6188710" cy="655320"/>
            <wp:effectExtent l="19050" t="19050" r="2159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5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77C77F" w14:textId="37E6D145" w:rsidR="00DF4511" w:rsidRDefault="0019295B" w:rsidP="00DF4511">
      <w:pPr>
        <w:rPr>
          <w:noProof/>
          <w:rtl/>
        </w:rPr>
      </w:pPr>
      <w:r>
        <w:rPr>
          <w:rFonts w:hint="cs"/>
          <w:noProof/>
          <w:rtl/>
        </w:rPr>
        <w:t xml:space="preserve">همانطور که در بخش قبل توضیح داده شد. </w:t>
      </w:r>
      <w:r w:rsidR="00DF4511">
        <w:rPr>
          <w:rFonts w:hint="cs"/>
          <w:noProof/>
          <w:rtl/>
        </w:rPr>
        <w:t xml:space="preserve">مقدار </w:t>
      </w:r>
      <w:r w:rsidR="00DF4511">
        <w:rPr>
          <w:noProof/>
        </w:rPr>
        <w:t>H</w:t>
      </w:r>
      <w:r w:rsidR="00DF4511">
        <w:rPr>
          <w:rFonts w:hint="cs"/>
          <w:noProof/>
          <w:rtl/>
        </w:rPr>
        <w:t xml:space="preserve"> برای هر فریم محاسبه شده و نمودار </w:t>
      </w:r>
      <w:r w:rsidR="00DF4511">
        <w:rPr>
          <w:noProof/>
        </w:rPr>
        <w:t>20.log(epsilone+|H|)</w:t>
      </w:r>
      <w:r w:rsidR="00DF4511">
        <w:rPr>
          <w:rFonts w:hint="cs"/>
          <w:noProof/>
          <w:rtl/>
        </w:rPr>
        <w:t xml:space="preserve"> کشیده می‌شود. همچنین برای پیدا کردن پوش باید </w:t>
      </w:r>
      <w:r w:rsidR="00DF4511">
        <w:rPr>
          <w:noProof/>
        </w:rPr>
        <w:t>smooth</w:t>
      </w:r>
      <w:r w:rsidR="00DF4511">
        <w:rPr>
          <w:rFonts w:hint="cs"/>
          <w:noProof/>
          <w:rtl/>
        </w:rPr>
        <w:t xml:space="preserve"> شده‌ی آن را در نظر گرفت برای همین از فیلتر </w:t>
      </w:r>
      <w:r w:rsidR="00DF4511" w:rsidRPr="00DF4511">
        <w:rPr>
          <w:noProof/>
        </w:rPr>
        <w:t>savgol_filter</w:t>
      </w:r>
      <w:r w:rsidR="00DF4511">
        <w:rPr>
          <w:rFonts w:hint="cs"/>
          <w:noProof/>
          <w:rtl/>
        </w:rPr>
        <w:t xml:space="preserve"> برای </w:t>
      </w:r>
      <w:r w:rsidR="00DF4511">
        <w:rPr>
          <w:noProof/>
        </w:rPr>
        <w:t>smooth</w:t>
      </w:r>
      <w:r w:rsidR="00DF4511">
        <w:rPr>
          <w:rFonts w:hint="cs"/>
          <w:noProof/>
          <w:rtl/>
        </w:rPr>
        <w:t xml:space="preserve"> کردن استفاده شده است. (برای پیدا کردن فرمنت‌ها فرکانس مهم است و مقدار آن مهم نیست.)</w:t>
      </w:r>
    </w:p>
    <w:p w14:paraId="2CF71DC2" w14:textId="5993704E" w:rsidR="00DF4511" w:rsidRDefault="00DF4511" w:rsidP="00DF4511">
      <w:pPr>
        <w:rPr>
          <w:noProof/>
          <w:rtl/>
        </w:rPr>
      </w:pPr>
      <w:r>
        <w:rPr>
          <w:rFonts w:hint="cs"/>
          <w:noProof/>
          <w:rtl/>
        </w:rPr>
        <w:lastRenderedPageBreak/>
        <w:t>نمودار‌ها به صورت زیر هستند:</w:t>
      </w:r>
    </w:p>
    <w:p w14:paraId="08484EA2" w14:textId="256E7451" w:rsidR="007F52DE" w:rsidRDefault="007F52DE" w:rsidP="00DF4511">
      <w:pPr>
        <w:rPr>
          <w:noProof/>
        </w:rPr>
      </w:pPr>
    </w:p>
    <w:p w14:paraId="1A407C75" w14:textId="5FA5731E" w:rsidR="00DF4511" w:rsidRDefault="00DF4511" w:rsidP="00DF4511">
      <w:pPr>
        <w:pStyle w:val="ListParagraph"/>
        <w:numPr>
          <w:ilvl w:val="0"/>
          <w:numId w:val="37"/>
        </w:numPr>
        <w:rPr>
          <w:noProof/>
        </w:rPr>
      </w:pPr>
      <w:r>
        <w:rPr>
          <w:rFonts w:hint="cs"/>
          <w:noProof/>
          <w:rtl/>
        </w:rPr>
        <w:t>فریم واکه اول:</w:t>
      </w:r>
      <w:r w:rsidR="00B563DA" w:rsidRPr="00B563DA">
        <w:rPr>
          <w:rFonts w:hint="cs"/>
          <w:noProof/>
          <w:rtl/>
          <w:lang w:val="fa-IR"/>
        </w:rPr>
        <w:t xml:space="preserve"> </w:t>
      </w:r>
    </w:p>
    <w:p w14:paraId="689C9FC5" w14:textId="693E255B" w:rsidR="00DF4511" w:rsidRDefault="007F52DE" w:rsidP="00B563DA">
      <w:pPr>
        <w:pStyle w:val="ListParagraph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6EBAC5" wp14:editId="02AE0712">
                <wp:simplePos x="0" y="0"/>
                <wp:positionH relativeFrom="column">
                  <wp:posOffset>2253895</wp:posOffset>
                </wp:positionH>
                <wp:positionV relativeFrom="paragraph">
                  <wp:posOffset>186513</wp:posOffset>
                </wp:positionV>
                <wp:extent cx="347168" cy="2523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8" cy="25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930BA" w14:textId="5CFA4FCF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BAC5" id="Text Box 57" o:spid="_x0000_s1032" type="#_x0000_t202" style="position:absolute;left:0;text-align:left;margin-left:177.45pt;margin-top:14.7pt;width:27.35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" fillcolor="white [3201]" stroked="f" strokeweight=".5pt">
                <v:textbox>
                  <w:txbxContent>
                    <w:p w14:paraId="0AB930BA" w14:textId="5CFA4FCF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7DE82" wp14:editId="4795C4B0">
                <wp:simplePos x="0" y="0"/>
                <wp:positionH relativeFrom="column">
                  <wp:posOffset>1504086</wp:posOffset>
                </wp:positionH>
                <wp:positionV relativeFrom="paragraph">
                  <wp:posOffset>149326</wp:posOffset>
                </wp:positionV>
                <wp:extent cx="347168" cy="2523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8" cy="25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CB3B5E" w14:textId="6F9F33AE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7DE82" id="Text Box 53" o:spid="_x0000_s1033" type="#_x0000_t202" style="position:absolute;left:0;text-align:left;margin-left:118.45pt;margin-top:11.75pt;width:27.35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" fillcolor="white [3201]" stroked="f" strokeweight=".5pt">
                <v:textbox>
                  <w:txbxContent>
                    <w:p w14:paraId="6ACB3B5E" w14:textId="6F9F33AE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05CB5" wp14:editId="44416370">
                <wp:simplePos x="0" y="0"/>
                <wp:positionH relativeFrom="column">
                  <wp:posOffset>912012</wp:posOffset>
                </wp:positionH>
                <wp:positionV relativeFrom="paragraph">
                  <wp:posOffset>135331</wp:posOffset>
                </wp:positionV>
                <wp:extent cx="347168" cy="2523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8" cy="25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0E64E" w14:textId="77777777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5CB5" id="Text Box 49" o:spid="_x0000_s1034" type="#_x0000_t202" style="position:absolute;left:0;text-align:left;margin-left:71.8pt;margin-top:10.65pt;width:27.35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hrLwIAAFo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" fillcolor="white [3201]" stroked="f" strokeweight=".5pt">
                <v:textbox>
                  <w:txbxContent>
                    <w:p w14:paraId="3C00E64E" w14:textId="77777777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A55DD" wp14:editId="67746FDF">
                <wp:simplePos x="0" y="0"/>
                <wp:positionH relativeFrom="column">
                  <wp:posOffset>1997406</wp:posOffset>
                </wp:positionH>
                <wp:positionV relativeFrom="paragraph">
                  <wp:posOffset>193853</wp:posOffset>
                </wp:positionV>
                <wp:extent cx="84125" cy="98755"/>
                <wp:effectExtent l="0" t="0" r="11430" b="158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3C37A" id="Oval 39" o:spid="_x0000_s1026" style="position:absolute;margin-left:157.3pt;margin-top:15.25pt;width:6.6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" fillcolor="red" strokecolor="#823b0b [1605]" strokeweight="1pt">
                <v:stroke joinstyle="miter"/>
              </v:oval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C07A1" wp14:editId="0963BDF3">
                <wp:simplePos x="0" y="0"/>
                <wp:positionH relativeFrom="column">
                  <wp:posOffset>1741374</wp:posOffset>
                </wp:positionH>
                <wp:positionV relativeFrom="paragraph">
                  <wp:posOffset>438607</wp:posOffset>
                </wp:positionV>
                <wp:extent cx="84125" cy="98755"/>
                <wp:effectExtent l="0" t="0" r="11430" b="158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10BFA" id="Oval 38" o:spid="_x0000_s1026" style="position:absolute;margin-left:137.1pt;margin-top:34.55pt;width:6.6pt;height: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" fillcolor="red" strokecolor="#823b0b [1605]" strokeweight="1pt">
                <v:stroke joinstyle="miter"/>
              </v:oval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BA98D" wp14:editId="1BD503C0">
                <wp:simplePos x="0" y="0"/>
                <wp:positionH relativeFrom="column">
                  <wp:posOffset>1058037</wp:posOffset>
                </wp:positionH>
                <wp:positionV relativeFrom="paragraph">
                  <wp:posOffset>437337</wp:posOffset>
                </wp:positionV>
                <wp:extent cx="84125" cy="98755"/>
                <wp:effectExtent l="0" t="0" r="11430" b="158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053E44" id="Oval 37" o:spid="_x0000_s1026" style="position:absolute;margin-left:83.3pt;margin-top:34.45pt;width:6.6pt;height:7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" fillcolor="red" strokecolor="#823b0b [1605]" strokeweight="1pt">
                <v:stroke joinstyle="miter"/>
              </v:oval>
            </w:pict>
          </mc:Fallback>
        </mc:AlternateContent>
      </w:r>
      <w:r w:rsidR="00DF4511">
        <w:rPr>
          <w:noProof/>
        </w:rPr>
        <w:drawing>
          <wp:inline distT="0" distB="0" distL="0" distR="0" wp14:anchorId="0BA0647F" wp14:editId="0903A992">
            <wp:extent cx="3280918" cy="200739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8888" cy="20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A280" w14:textId="173FCCEB" w:rsidR="00DF4511" w:rsidRDefault="00DF4511" w:rsidP="00DF4511">
      <w:pPr>
        <w:pStyle w:val="ListParagraph"/>
        <w:numPr>
          <w:ilvl w:val="0"/>
          <w:numId w:val="37"/>
        </w:numPr>
        <w:rPr>
          <w:noProof/>
        </w:rPr>
      </w:pPr>
      <w:r>
        <w:rPr>
          <w:rFonts w:hint="cs"/>
          <w:noProof/>
          <w:rtl/>
        </w:rPr>
        <w:t>فریم واکه دوم:</w:t>
      </w:r>
    </w:p>
    <w:p w14:paraId="5E0751A0" w14:textId="3099D3F7" w:rsidR="00B563DA" w:rsidRDefault="007F52DE" w:rsidP="00B563DA">
      <w:pPr>
        <w:pStyle w:val="ListParagraph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657596" wp14:editId="51C91CC4">
                <wp:simplePos x="0" y="0"/>
                <wp:positionH relativeFrom="column">
                  <wp:posOffset>2191715</wp:posOffset>
                </wp:positionH>
                <wp:positionV relativeFrom="paragraph">
                  <wp:posOffset>174930</wp:posOffset>
                </wp:positionV>
                <wp:extent cx="347168" cy="2523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8" cy="25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2017F" w14:textId="77777777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57596" id="Text Box 58" o:spid="_x0000_s1035" type="#_x0000_t202" style="position:absolute;left:0;text-align:left;margin-left:172.6pt;margin-top:13.75pt;width:27.35pt;height:1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" fillcolor="white [3201]" stroked="f" strokeweight=".5pt">
                <v:textbox>
                  <w:txbxContent>
                    <w:p w14:paraId="6952017F" w14:textId="77777777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AA260" wp14:editId="0DF69884">
                <wp:simplePos x="0" y="0"/>
                <wp:positionH relativeFrom="column">
                  <wp:posOffset>1442365</wp:posOffset>
                </wp:positionH>
                <wp:positionV relativeFrom="paragraph">
                  <wp:posOffset>226772</wp:posOffset>
                </wp:positionV>
                <wp:extent cx="347168" cy="2523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8" cy="25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0EEC13" w14:textId="71511F62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A260" id="Text Box 54" o:spid="_x0000_s1036" type="#_x0000_t202" style="position:absolute;left:0;text-align:left;margin-left:113.55pt;margin-top:17.85pt;width:27.35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p6LgIAAFs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" fillcolor="white [3201]" stroked="f" strokeweight=".5pt">
                <v:textbox>
                  <w:txbxContent>
                    <w:p w14:paraId="3E0EEC13" w14:textId="71511F62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1A9BDF" wp14:editId="134B93A6">
                <wp:simplePos x="0" y="0"/>
                <wp:positionH relativeFrom="column">
                  <wp:posOffset>879602</wp:posOffset>
                </wp:positionH>
                <wp:positionV relativeFrom="paragraph">
                  <wp:posOffset>87630</wp:posOffset>
                </wp:positionV>
                <wp:extent cx="306476" cy="262738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76" cy="26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ABD84" w14:textId="77777777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9BDF" id="Text Box 50" o:spid="_x0000_s1037" type="#_x0000_t202" style="position:absolute;left:0;text-align:left;margin-left:69.25pt;margin-top:6.9pt;width:24.1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" fillcolor="white [3201]" stroked="f" strokeweight=".5pt">
                <v:textbox>
                  <w:txbxContent>
                    <w:p w14:paraId="589ABD84" w14:textId="77777777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81C89" wp14:editId="5FE49BDC">
                <wp:simplePos x="0" y="0"/>
                <wp:positionH relativeFrom="column">
                  <wp:posOffset>1964614</wp:posOffset>
                </wp:positionH>
                <wp:positionV relativeFrom="paragraph">
                  <wp:posOffset>305841</wp:posOffset>
                </wp:positionV>
                <wp:extent cx="84125" cy="98755"/>
                <wp:effectExtent l="0" t="0" r="11430" b="158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22D5A3" id="Oval 42" o:spid="_x0000_s1026" style="position:absolute;margin-left:154.7pt;margin-top:24.1pt;width:6.6pt;height:7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" fillcolor="red" strokecolor="#823b0b [1605]" strokeweight="1pt">
                <v:stroke joinstyle="miter"/>
              </v:oval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80774" wp14:editId="66AD73F0">
                <wp:simplePos x="0" y="0"/>
                <wp:positionH relativeFrom="column">
                  <wp:posOffset>1580667</wp:posOffset>
                </wp:positionH>
                <wp:positionV relativeFrom="paragraph">
                  <wp:posOffset>649732</wp:posOffset>
                </wp:positionV>
                <wp:extent cx="84125" cy="98755"/>
                <wp:effectExtent l="0" t="0" r="11430" b="158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EDC6F" id="Oval 41" o:spid="_x0000_s1026" style="position:absolute;margin-left:124.45pt;margin-top:51.15pt;width:6.6pt;height:7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" fillcolor="red" strokecolor="#823b0b [1605]" strokeweight="1pt">
                <v:stroke joinstyle="miter"/>
              </v:oval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5519B" wp14:editId="161F3EB3">
                <wp:simplePos x="0" y="0"/>
                <wp:positionH relativeFrom="column">
                  <wp:posOffset>976554</wp:posOffset>
                </wp:positionH>
                <wp:positionV relativeFrom="paragraph">
                  <wp:posOffset>514629</wp:posOffset>
                </wp:positionV>
                <wp:extent cx="84125" cy="98755"/>
                <wp:effectExtent l="0" t="0" r="11430" b="158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B7B90" id="Oval 40" o:spid="_x0000_s1026" style="position:absolute;margin-left:76.9pt;margin-top:40.5pt;width:6.6pt;height: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" fillcolor="red" strokecolor="#823b0b [1605]" strokeweight="1pt">
                <v:stroke joinstyle="miter"/>
              </v:oval>
            </w:pict>
          </mc:Fallback>
        </mc:AlternateContent>
      </w:r>
      <w:r w:rsidR="00B563DA">
        <w:rPr>
          <w:noProof/>
        </w:rPr>
        <w:drawing>
          <wp:inline distT="0" distB="0" distL="0" distR="0" wp14:anchorId="18307875" wp14:editId="1A88E994">
            <wp:extent cx="3215081" cy="1900810"/>
            <wp:effectExtent l="0" t="0" r="444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8085" cy="19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20AE" w14:textId="7A4A84CF" w:rsidR="00DF4511" w:rsidRDefault="00DF4511" w:rsidP="00DF4511">
      <w:pPr>
        <w:pStyle w:val="ListParagraph"/>
        <w:numPr>
          <w:ilvl w:val="0"/>
          <w:numId w:val="37"/>
        </w:numPr>
        <w:rPr>
          <w:noProof/>
        </w:rPr>
      </w:pPr>
      <w:r>
        <w:rPr>
          <w:rFonts w:hint="cs"/>
          <w:noProof/>
          <w:rtl/>
        </w:rPr>
        <w:t>فریم واکدار اول:</w:t>
      </w:r>
    </w:p>
    <w:p w14:paraId="4293C381" w14:textId="434F56A1" w:rsidR="00B563DA" w:rsidRDefault="007F52DE" w:rsidP="00B563DA">
      <w:pPr>
        <w:pStyle w:val="ListParagraph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BB3627" wp14:editId="2AB00097">
                <wp:simplePos x="0" y="0"/>
                <wp:positionH relativeFrom="column">
                  <wp:posOffset>2327504</wp:posOffset>
                </wp:positionH>
                <wp:positionV relativeFrom="paragraph">
                  <wp:posOffset>165862</wp:posOffset>
                </wp:positionV>
                <wp:extent cx="347168" cy="2523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8" cy="25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11A01" w14:textId="77777777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3627" id="Text Box 60" o:spid="_x0000_s1038" type="#_x0000_t202" style="position:absolute;left:0;text-align:left;margin-left:183.25pt;margin-top:13.05pt;width:27.35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" fillcolor="white [3201]" stroked="f" strokeweight=".5pt">
                <v:textbox>
                  <w:txbxContent>
                    <w:p w14:paraId="16011A01" w14:textId="77777777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56C7E7" wp14:editId="16B8A610">
                <wp:simplePos x="0" y="0"/>
                <wp:positionH relativeFrom="column">
                  <wp:posOffset>1332637</wp:posOffset>
                </wp:positionH>
                <wp:positionV relativeFrom="paragraph">
                  <wp:posOffset>1124153</wp:posOffset>
                </wp:positionV>
                <wp:extent cx="347168" cy="2523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8" cy="25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B2393B" w14:textId="1DF7917C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C7E7" id="Text Box 55" o:spid="_x0000_s1039" type="#_x0000_t202" style="position:absolute;left:0;text-align:left;margin-left:104.95pt;margin-top:88.5pt;width:27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veMAIAAFs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" fillcolor="white [3201]" stroked="f" strokeweight=".5pt">
                <v:textbox>
                  <w:txbxContent>
                    <w:p w14:paraId="2CB2393B" w14:textId="1DF7917C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FEF75C" wp14:editId="394857FA">
                <wp:simplePos x="0" y="0"/>
                <wp:positionH relativeFrom="column">
                  <wp:posOffset>878636</wp:posOffset>
                </wp:positionH>
                <wp:positionV relativeFrom="paragraph">
                  <wp:posOffset>194665</wp:posOffset>
                </wp:positionV>
                <wp:extent cx="347168" cy="25237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8" cy="25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AEF382" w14:textId="77777777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F75C" id="Text Box 51" o:spid="_x0000_s1040" type="#_x0000_t202" style="position:absolute;left:0;text-align:left;margin-left:69.2pt;margin-top:15.35pt;width:27.3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aZMAIAAFs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" fillcolor="white [3201]" stroked="f" strokeweight=".5pt">
                <v:textbox>
                  <w:txbxContent>
                    <w:p w14:paraId="6EAEF382" w14:textId="77777777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729D4" wp14:editId="6CC464B7">
                <wp:simplePos x="0" y="0"/>
                <wp:positionH relativeFrom="column">
                  <wp:posOffset>1726616</wp:posOffset>
                </wp:positionH>
                <wp:positionV relativeFrom="paragraph">
                  <wp:posOffset>1265327</wp:posOffset>
                </wp:positionV>
                <wp:extent cx="84125" cy="98755"/>
                <wp:effectExtent l="0" t="0" r="11430" b="158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DD777" id="Oval 45" o:spid="_x0000_s1026" style="position:absolute;margin-left:135.95pt;margin-top:99.65pt;width:6.6pt;height:7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" fillcolor="red" strokecolor="#823b0b [1605]" strokeweight="1pt">
                <v:stroke joinstyle="miter"/>
              </v:oval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89C439" wp14:editId="02287D3C">
                <wp:simplePos x="0" y="0"/>
                <wp:positionH relativeFrom="column">
                  <wp:posOffset>2000911</wp:posOffset>
                </wp:positionH>
                <wp:positionV relativeFrom="paragraph">
                  <wp:posOffset>241021</wp:posOffset>
                </wp:positionV>
                <wp:extent cx="84125" cy="98755"/>
                <wp:effectExtent l="0" t="0" r="11430" b="158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B99580" id="Oval 44" o:spid="_x0000_s1026" style="position:absolute;margin-left:157.55pt;margin-top:19pt;width:6.6pt;height: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" fillcolor="red" strokecolor="#823b0b [1605]" strokeweight="1pt">
                <v:stroke joinstyle="miter"/>
              </v:oval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A46947" wp14:editId="7E1166D4">
                <wp:simplePos x="0" y="0"/>
                <wp:positionH relativeFrom="column">
                  <wp:posOffset>1009853</wp:posOffset>
                </wp:positionH>
                <wp:positionV relativeFrom="paragraph">
                  <wp:posOffset>800379</wp:posOffset>
                </wp:positionV>
                <wp:extent cx="84125" cy="98755"/>
                <wp:effectExtent l="0" t="0" r="11430" b="158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93A6F" id="Oval 43" o:spid="_x0000_s1026" style="position:absolute;margin-left:79.5pt;margin-top:63pt;width:6.6pt;height: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" fillcolor="red" strokecolor="#823b0b [1605]" strokeweight="1pt">
                <v:stroke joinstyle="miter"/>
              </v:oval>
            </w:pict>
          </mc:Fallback>
        </mc:AlternateContent>
      </w:r>
      <w:r w:rsidR="00B563DA">
        <w:rPr>
          <w:noProof/>
        </w:rPr>
        <w:drawing>
          <wp:inline distT="0" distB="0" distL="0" distR="0" wp14:anchorId="158E2146" wp14:editId="2BDC1EEC">
            <wp:extent cx="3185754" cy="19495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6042" cy="19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5372" w14:textId="191791F6" w:rsidR="00DF4511" w:rsidRDefault="00DF4511" w:rsidP="00DF4511">
      <w:pPr>
        <w:pStyle w:val="ListParagraph"/>
        <w:numPr>
          <w:ilvl w:val="0"/>
          <w:numId w:val="37"/>
        </w:numPr>
        <w:rPr>
          <w:noProof/>
        </w:rPr>
      </w:pPr>
      <w:r>
        <w:rPr>
          <w:rFonts w:hint="cs"/>
          <w:noProof/>
          <w:rtl/>
        </w:rPr>
        <w:t>فریم واکدار دوم:</w:t>
      </w:r>
    </w:p>
    <w:p w14:paraId="38F7F59F" w14:textId="77777777" w:rsidR="00AA1E8A" w:rsidRDefault="00AA1E8A" w:rsidP="00B563DA">
      <w:pPr>
        <w:pStyle w:val="ListParagraph"/>
        <w:jc w:val="right"/>
        <w:rPr>
          <w:noProof/>
          <w:rtl/>
        </w:rPr>
      </w:pPr>
    </w:p>
    <w:p w14:paraId="7EFFD840" w14:textId="77777777" w:rsidR="00AA1E8A" w:rsidRDefault="00AA1E8A" w:rsidP="00B563DA">
      <w:pPr>
        <w:pStyle w:val="ListParagraph"/>
        <w:jc w:val="right"/>
        <w:rPr>
          <w:noProof/>
          <w:rtl/>
        </w:rPr>
      </w:pPr>
    </w:p>
    <w:p w14:paraId="0F3519F5" w14:textId="77777777" w:rsidR="00AA1E8A" w:rsidRDefault="00AA1E8A" w:rsidP="00B563DA">
      <w:pPr>
        <w:pStyle w:val="ListParagraph"/>
        <w:jc w:val="right"/>
        <w:rPr>
          <w:noProof/>
          <w:rtl/>
        </w:rPr>
      </w:pPr>
    </w:p>
    <w:p w14:paraId="1F69E709" w14:textId="77777777" w:rsidR="00AA1E8A" w:rsidRDefault="00AA1E8A" w:rsidP="00B563DA">
      <w:pPr>
        <w:pStyle w:val="ListParagraph"/>
        <w:jc w:val="right"/>
        <w:rPr>
          <w:noProof/>
          <w:rtl/>
        </w:rPr>
      </w:pPr>
    </w:p>
    <w:p w14:paraId="761F8547" w14:textId="03318FE5" w:rsidR="00B563DA" w:rsidRDefault="007F52DE" w:rsidP="00B563DA">
      <w:pPr>
        <w:pStyle w:val="ListParagraph"/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5F818A" wp14:editId="7BEC80E9">
                <wp:simplePos x="0" y="0"/>
                <wp:positionH relativeFrom="column">
                  <wp:posOffset>2349449</wp:posOffset>
                </wp:positionH>
                <wp:positionV relativeFrom="paragraph">
                  <wp:posOffset>1151509</wp:posOffset>
                </wp:positionV>
                <wp:extent cx="347168" cy="25237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8" cy="25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9189C" w14:textId="77777777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818A" id="Text Box 61" o:spid="_x0000_s1041" type="#_x0000_t202" style="position:absolute;left:0;text-align:left;margin-left:185pt;margin-top:90.65pt;width:27.35pt;height:1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" fillcolor="white [3201]" stroked="f" strokeweight=".5pt">
                <v:textbox>
                  <w:txbxContent>
                    <w:p w14:paraId="01F9189C" w14:textId="77777777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A7FB10" wp14:editId="466779D1">
                <wp:simplePos x="0" y="0"/>
                <wp:positionH relativeFrom="column">
                  <wp:posOffset>1527048</wp:posOffset>
                </wp:positionH>
                <wp:positionV relativeFrom="paragraph">
                  <wp:posOffset>1151458</wp:posOffset>
                </wp:positionV>
                <wp:extent cx="343814" cy="241402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14" cy="24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96CB5" w14:textId="1E7583E0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FB10" id="Text Box 56" o:spid="_x0000_s1042" type="#_x0000_t202" style="position:absolute;left:0;text-align:left;margin-left:120.25pt;margin-top:90.65pt;width:27.05pt;height:1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" fillcolor="white [3201]" stroked="f" strokeweight=".5pt">
                <v:textbox>
                  <w:txbxContent>
                    <w:p w14:paraId="06896CB5" w14:textId="1E7583E0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C484BA" wp14:editId="2072AFB3">
                <wp:simplePos x="0" y="0"/>
                <wp:positionH relativeFrom="column">
                  <wp:posOffset>962381</wp:posOffset>
                </wp:positionH>
                <wp:positionV relativeFrom="paragraph">
                  <wp:posOffset>275717</wp:posOffset>
                </wp:positionV>
                <wp:extent cx="347168" cy="2523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8" cy="25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088CC9" w14:textId="77777777" w:rsidR="007F52DE" w:rsidRPr="007F52DE" w:rsidRDefault="007F52DE" w:rsidP="007F52D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F52DE">
                              <w:rPr>
                                <w:color w:val="FF0000"/>
                                <w:sz w:val="18"/>
                                <w:szCs w:val="18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84BA" id="Text Box 52" o:spid="_x0000_s1043" type="#_x0000_t202" style="position:absolute;left:0;text-align:left;margin-left:75.8pt;margin-top:21.7pt;width:27.35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" fillcolor="white [3201]" stroked="f" strokeweight=".5pt">
                <v:textbox>
                  <w:txbxContent>
                    <w:p w14:paraId="20088CC9" w14:textId="77777777" w:rsidR="007F52DE" w:rsidRPr="007F52DE" w:rsidRDefault="007F52DE" w:rsidP="007F52D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7F52DE">
                        <w:rPr>
                          <w:color w:val="FF0000"/>
                          <w:sz w:val="18"/>
                          <w:szCs w:val="18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BDDB86" wp14:editId="6BB72748">
                <wp:simplePos x="0" y="0"/>
                <wp:positionH relativeFrom="column">
                  <wp:posOffset>2172894</wp:posOffset>
                </wp:positionH>
                <wp:positionV relativeFrom="paragraph">
                  <wp:posOffset>1091286</wp:posOffset>
                </wp:positionV>
                <wp:extent cx="84125" cy="98755"/>
                <wp:effectExtent l="0" t="0" r="11430" b="158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08C61" id="Oval 48" o:spid="_x0000_s1026" style="position:absolute;margin-left:171.1pt;margin-top:85.95pt;width:6.6pt;height:7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" fillcolor="red" strokecolor="#823b0b [1605]" strokeweight="1pt">
                <v:stroke joinstyle="miter"/>
              </v:oval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E1EF46" wp14:editId="1BF8A09B">
                <wp:simplePos x="0" y="0"/>
                <wp:positionH relativeFrom="column">
                  <wp:posOffset>1975205</wp:posOffset>
                </wp:positionH>
                <wp:positionV relativeFrom="paragraph">
                  <wp:posOffset>1007186</wp:posOffset>
                </wp:positionV>
                <wp:extent cx="84125" cy="98755"/>
                <wp:effectExtent l="0" t="0" r="11430" b="158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69F3B1" id="Oval 47" o:spid="_x0000_s1026" style="position:absolute;margin-left:155.55pt;margin-top:79.3pt;width:6.6pt;height:7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" fillcolor="red" strokecolor="#823b0b [1605]" strokeweight="1pt">
                <v:stroke joinstyle="miter"/>
              </v:oval>
            </w:pict>
          </mc:Fallback>
        </mc:AlternateContent>
      </w:r>
      <w:r w:rsidR="00B563DA"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D5DDBF" wp14:editId="52D2EF25">
                <wp:simplePos x="0" y="0"/>
                <wp:positionH relativeFrom="column">
                  <wp:posOffset>1068374</wp:posOffset>
                </wp:positionH>
                <wp:positionV relativeFrom="paragraph">
                  <wp:posOffset>812876</wp:posOffset>
                </wp:positionV>
                <wp:extent cx="84125" cy="98755"/>
                <wp:effectExtent l="0" t="0" r="11430" b="158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5" cy="987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49178" id="Oval 46" o:spid="_x0000_s1026" style="position:absolute;margin-left:84.1pt;margin-top:64pt;width:6.6pt;height:7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" fillcolor="red" strokecolor="#823b0b [1605]" strokeweight="1pt">
                <v:stroke joinstyle="miter"/>
              </v:oval>
            </w:pict>
          </mc:Fallback>
        </mc:AlternateContent>
      </w:r>
      <w:r w:rsidR="00B563DA">
        <w:rPr>
          <w:noProof/>
        </w:rPr>
        <w:drawing>
          <wp:inline distT="0" distB="0" distL="0" distR="0" wp14:anchorId="2143A7CF" wp14:editId="544AA2FF">
            <wp:extent cx="3079066" cy="198973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9940" cy="199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4948" w14:textId="3CD10982" w:rsidR="00DF4511" w:rsidRDefault="00DF4511" w:rsidP="00DF4511">
      <w:pPr>
        <w:pStyle w:val="ListParagraph"/>
        <w:rPr>
          <w:noProof/>
          <w:rtl/>
        </w:rPr>
      </w:pPr>
    </w:p>
    <w:p w14:paraId="18FEA1BD" w14:textId="376439B8" w:rsidR="00AA1E8A" w:rsidRDefault="00AA1E8A" w:rsidP="00AA1E8A">
      <w:pPr>
        <w:pStyle w:val="ListParagraph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همانطور که مشاهده می‌شود پوش طیف از روی </w:t>
      </w:r>
      <w:r>
        <w:rPr>
          <w:noProof/>
        </w:rPr>
        <w:t>H</w:t>
      </w:r>
      <w:r>
        <w:rPr>
          <w:rFonts w:hint="cs"/>
          <w:noProof/>
          <w:rtl/>
        </w:rPr>
        <w:t xml:space="preserve"> بدست می‌آید.</w:t>
      </w:r>
    </w:p>
    <w:p w14:paraId="416E2293" w14:textId="366AB477" w:rsidR="00891CAD" w:rsidRDefault="00891CAD" w:rsidP="00891CAD">
      <w:pPr>
        <w:rPr>
          <w:noProof/>
        </w:rPr>
      </w:pPr>
      <w:r>
        <w:rPr>
          <w:noProof/>
        </w:rPr>
        <w:drawing>
          <wp:inline distT="0" distB="0" distL="0" distR="0" wp14:anchorId="2384EDD8" wp14:editId="17C7DCF4">
            <wp:extent cx="6188710" cy="668020"/>
            <wp:effectExtent l="19050" t="19050" r="21590" b="17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A00DD" w14:textId="0D93588D" w:rsidR="00891CAD" w:rsidRDefault="007F52DE" w:rsidP="00891CAD">
      <w:pPr>
        <w:rPr>
          <w:noProof/>
          <w:rtl/>
        </w:rPr>
      </w:pPr>
      <w:r>
        <w:rPr>
          <w:rFonts w:hint="cs"/>
          <w:noProof/>
          <w:rtl/>
        </w:rPr>
        <w:t>در این بخش توابع</w:t>
      </w:r>
      <w:r w:rsidR="00C11445">
        <w:rPr>
          <w:rFonts w:hint="cs"/>
          <w:noProof/>
          <w:rtl/>
        </w:rPr>
        <w:t xml:space="preserve"> پیش‌پردازش</w:t>
      </w:r>
      <w:r>
        <w:rPr>
          <w:rFonts w:hint="cs"/>
          <w:noProof/>
          <w:rtl/>
        </w:rPr>
        <w:t xml:space="preserve"> </w:t>
      </w:r>
      <w:r w:rsidRPr="007F52DE">
        <w:rPr>
          <w:noProof/>
        </w:rPr>
        <w:t>pre_emphasis</w:t>
      </w:r>
      <w:r>
        <w:rPr>
          <w:rFonts w:hint="cs"/>
          <w:noProof/>
          <w:rtl/>
        </w:rPr>
        <w:t xml:space="preserve">، </w:t>
      </w:r>
      <w:r w:rsidRPr="007F52DE">
        <w:rPr>
          <w:noProof/>
        </w:rPr>
        <w:t>framming</w:t>
      </w:r>
      <w:r>
        <w:rPr>
          <w:rFonts w:hint="cs"/>
          <w:noProof/>
          <w:rtl/>
        </w:rPr>
        <w:t xml:space="preserve"> و </w:t>
      </w:r>
      <w:r w:rsidRPr="007F52DE">
        <w:rPr>
          <w:noProof/>
        </w:rPr>
        <w:t>windowing</w:t>
      </w:r>
      <w:r>
        <w:rPr>
          <w:rFonts w:hint="cs"/>
          <w:noProof/>
          <w:rtl/>
        </w:rPr>
        <w:t xml:space="preserve"> </w:t>
      </w:r>
      <w:r w:rsidR="00C11445">
        <w:rPr>
          <w:rFonts w:hint="cs"/>
          <w:noProof/>
          <w:rtl/>
        </w:rPr>
        <w:t xml:space="preserve">مشابه تکلیف قبلی نوشته شده است. همچنین تابع </w:t>
      </w:r>
      <w:r w:rsidR="00C11445" w:rsidRPr="00C11445">
        <w:rPr>
          <w:noProof/>
        </w:rPr>
        <w:t>preprocess</w:t>
      </w:r>
      <w:r w:rsidR="00C11445">
        <w:rPr>
          <w:noProof/>
        </w:rPr>
        <w:t xml:space="preserve"> </w:t>
      </w:r>
      <w:r w:rsidR="00C11445">
        <w:rPr>
          <w:rFonts w:hint="cs"/>
          <w:noProof/>
          <w:rtl/>
        </w:rPr>
        <w:t xml:space="preserve"> نوشته شده است که به ترتیب موارد پیش‌پردازش را روی یک فریم با مقادیر ذکر شده انجام می‌دهد. </w:t>
      </w:r>
    </w:p>
    <w:p w14:paraId="68B8DD55" w14:textId="3EB5ABAA" w:rsidR="00C11445" w:rsidRDefault="00C11445" w:rsidP="00891CAD">
      <w:pPr>
        <w:rPr>
          <w:rFonts w:hint="cs"/>
          <w:noProof/>
        </w:rPr>
      </w:pPr>
      <w:r>
        <w:rPr>
          <w:rFonts w:hint="cs"/>
          <w:noProof/>
          <w:rtl/>
        </w:rPr>
        <w:t>صوت داده شده خوانده شد و پیش‌پردازش صورت گرفت و فریم‌های پیش‌پردازش شده بدست آمد.</w:t>
      </w:r>
    </w:p>
    <w:p w14:paraId="5F2B5267" w14:textId="568D59D8" w:rsidR="00891CAD" w:rsidRDefault="00891CAD" w:rsidP="00891CAD">
      <w:pPr>
        <w:rPr>
          <w:noProof/>
        </w:rPr>
      </w:pPr>
      <w:r>
        <w:rPr>
          <w:noProof/>
        </w:rPr>
        <w:drawing>
          <wp:inline distT="0" distB="0" distL="0" distR="0" wp14:anchorId="6964416F" wp14:editId="56EADA04">
            <wp:extent cx="6188710" cy="622935"/>
            <wp:effectExtent l="19050" t="19050" r="2159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2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C8DB0" w14:textId="486511D9" w:rsidR="00891CAD" w:rsidRDefault="00C11445" w:rsidP="00891CAD">
      <w:pPr>
        <w:rPr>
          <w:noProof/>
          <w:rtl/>
        </w:rPr>
      </w:pPr>
      <w:r>
        <w:rPr>
          <w:rFonts w:hint="cs"/>
          <w:noProof/>
          <w:rtl/>
        </w:rPr>
        <w:t xml:space="preserve">ابتدا به صورت مشابه گفته شده در بخش 2، یک فریم واکدار پیدا شده است که بعد از پخش متوجه شده‌ایم فریم مربوط به واج </w:t>
      </w:r>
      <w:r>
        <w:rPr>
          <w:noProof/>
        </w:rPr>
        <w:t>/d/</w:t>
      </w:r>
      <w:r>
        <w:rPr>
          <w:rFonts w:hint="cs"/>
          <w:noProof/>
          <w:rtl/>
        </w:rPr>
        <w:t xml:space="preserve"> می‌باشد. طیف فرکانسی آن رسم شده است. ( با استفاده از فوریه گرفتن و اعمال آن به </w:t>
      </w:r>
      <w:r>
        <w:rPr>
          <w:noProof/>
        </w:rPr>
        <w:t>db</w:t>
      </w:r>
      <w:r>
        <w:rPr>
          <w:rFonts w:hint="cs"/>
          <w:noProof/>
          <w:rtl/>
        </w:rPr>
        <w:t>)</w:t>
      </w:r>
    </w:p>
    <w:p w14:paraId="686A9243" w14:textId="10469109" w:rsidR="00C11445" w:rsidRDefault="00C11445" w:rsidP="00C11445">
      <w:pPr>
        <w:jc w:val="right"/>
        <w:rPr>
          <w:rFonts w:hint="cs"/>
          <w:noProof/>
          <w:rtl/>
        </w:rPr>
      </w:pPr>
      <w:r>
        <w:rPr>
          <w:noProof/>
        </w:rPr>
        <w:drawing>
          <wp:inline distT="0" distB="0" distL="0" distR="0" wp14:anchorId="7DB88B32" wp14:editId="06FCDB69">
            <wp:extent cx="4224579" cy="2480304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0520" cy="24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B2D9" w14:textId="29DD3A78" w:rsidR="00C11445" w:rsidRDefault="00C11445" w:rsidP="00C11445">
      <w:pPr>
        <w:rPr>
          <w:rFonts w:hint="cs"/>
          <w:noProof/>
          <w:rtl/>
        </w:rPr>
      </w:pPr>
    </w:p>
    <w:p w14:paraId="2718C3EB" w14:textId="20B17038" w:rsidR="00C11445" w:rsidRPr="00C11445" w:rsidRDefault="00C11445" w:rsidP="00C11445">
      <w:pPr>
        <w:rPr>
          <w:rtl/>
        </w:rPr>
      </w:pPr>
      <w:r>
        <w:rPr>
          <w:rFonts w:hint="cs"/>
          <w:rtl/>
        </w:rPr>
        <w:lastRenderedPageBreak/>
        <w:t xml:space="preserve">تفاوت مهم آن با </w:t>
      </w:r>
      <w:r w:rsidR="00867D0E">
        <w:rPr>
          <w:rFonts w:hint="cs"/>
          <w:rtl/>
        </w:rPr>
        <w:t xml:space="preserve">فریم‌های بخش‌های قبل آن تفاوت در بازه‌ی فرکانسی ( به دلیل تفاوت در </w:t>
      </w:r>
      <w:r w:rsidR="00867D0E">
        <w:t>channel</w:t>
      </w:r>
      <w:r w:rsidR="00867D0E">
        <w:rPr>
          <w:rFonts w:hint="cs"/>
          <w:rtl/>
        </w:rPr>
        <w:t xml:space="preserve"> و همچنین تفاوت صدای فرد با ما) است. فرکانس فرمنت‌ها متفاوت هستند. </w:t>
      </w:r>
    </w:p>
    <w:p w14:paraId="036219AD" w14:textId="522ACAE4" w:rsidR="00891CAD" w:rsidRDefault="00891CAD" w:rsidP="00891CAD">
      <w:pPr>
        <w:rPr>
          <w:noProof/>
        </w:rPr>
      </w:pPr>
      <w:r>
        <w:rPr>
          <w:noProof/>
        </w:rPr>
        <w:drawing>
          <wp:inline distT="0" distB="0" distL="0" distR="0" wp14:anchorId="01FEF231" wp14:editId="00876514">
            <wp:extent cx="6188710" cy="7476490"/>
            <wp:effectExtent l="19050" t="19050" r="21590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7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A110C" w14:textId="77777777" w:rsidR="00912176" w:rsidRDefault="00912176" w:rsidP="00912176">
      <w:pPr>
        <w:pStyle w:val="Heading1"/>
        <w:rPr>
          <w:b/>
          <w:bCs/>
          <w:noProof/>
          <w:rtl/>
        </w:rPr>
      </w:pPr>
      <w:r w:rsidRPr="002F5753">
        <w:rPr>
          <w:rFonts w:hint="cs"/>
          <w:b/>
          <w:bCs/>
          <w:noProof/>
          <w:rtl/>
        </w:rPr>
        <w:t>بخ</w:t>
      </w:r>
      <w:r>
        <w:rPr>
          <w:rFonts w:hint="cs"/>
          <w:b/>
          <w:bCs/>
          <w:noProof/>
          <w:rtl/>
        </w:rPr>
        <w:t xml:space="preserve">ش </w:t>
      </w:r>
      <w:r>
        <w:rPr>
          <w:b/>
          <w:bCs/>
          <w:noProof/>
        </w:rPr>
        <w:t xml:space="preserve">a </w:t>
      </w:r>
      <w:r>
        <w:rPr>
          <w:rFonts w:hint="cs"/>
          <w:b/>
          <w:bCs/>
          <w:noProof/>
          <w:rtl/>
        </w:rPr>
        <w:t xml:space="preserve">: </w:t>
      </w:r>
    </w:p>
    <w:p w14:paraId="0C512C52" w14:textId="77777777" w:rsidR="00912176" w:rsidRDefault="00912176" w:rsidP="00912176">
      <w:pPr>
        <w:rPr>
          <w:noProof/>
          <w:rtl/>
        </w:rPr>
      </w:pPr>
      <w:r>
        <w:rPr>
          <w:rFonts w:hint="cs"/>
          <w:noProof/>
          <w:rtl/>
        </w:rPr>
        <w:t xml:space="preserve">برای پیدا کردن لگاریتم انرژی کوتاه مدت، تابعی تحت عنوان </w:t>
      </w:r>
      <w:r w:rsidRPr="00912176">
        <w:rPr>
          <w:noProof/>
        </w:rPr>
        <w:t>log_short_time_energy</w:t>
      </w:r>
      <w:r>
        <w:rPr>
          <w:rFonts w:hint="cs"/>
          <w:noProof/>
          <w:rtl/>
        </w:rPr>
        <w:t xml:space="preserve"> نوشته شده است و مقدار لگاریتم میانگین انرژی هر فریم را بدست می‌آورد. برای هر فریم این مقدار حساب شده و نمودار آن به صورت زیر است.</w:t>
      </w:r>
    </w:p>
    <w:p w14:paraId="1CAFAC97" w14:textId="4153BD72" w:rsidR="00912176" w:rsidRDefault="00912176" w:rsidP="00912176">
      <w:pPr>
        <w:bidi w:val="0"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44978752" wp14:editId="298858EE">
            <wp:extent cx="3862426" cy="2661610"/>
            <wp:effectExtent l="0" t="0" r="508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6034" cy="26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</w:p>
    <w:p w14:paraId="4EB66FA8" w14:textId="3C6974A5" w:rsidR="00867D0E" w:rsidRDefault="00867D0E" w:rsidP="00867D0E">
      <w:pPr>
        <w:tabs>
          <w:tab w:val="left" w:pos="962"/>
        </w:tabs>
        <w:rPr>
          <w:rtl/>
        </w:rPr>
      </w:pPr>
    </w:p>
    <w:p w14:paraId="13B9353E" w14:textId="1A0D4E29" w:rsidR="00912176" w:rsidRDefault="00912176" w:rsidP="00912176">
      <w:pPr>
        <w:pStyle w:val="Heading1"/>
        <w:rPr>
          <w:b/>
          <w:bCs/>
          <w:noProof/>
          <w:rtl/>
        </w:rPr>
      </w:pPr>
      <w:r w:rsidRPr="002F5753">
        <w:rPr>
          <w:rFonts w:hint="cs"/>
          <w:b/>
          <w:bCs/>
          <w:noProof/>
          <w:rtl/>
        </w:rPr>
        <w:t>بخ</w:t>
      </w:r>
      <w:r>
        <w:rPr>
          <w:rFonts w:hint="cs"/>
          <w:b/>
          <w:bCs/>
          <w:noProof/>
          <w:rtl/>
        </w:rPr>
        <w:t xml:space="preserve">ش </w:t>
      </w:r>
      <w:r>
        <w:rPr>
          <w:b/>
          <w:bCs/>
          <w:noProof/>
        </w:rPr>
        <w:t>b</w:t>
      </w:r>
      <w:r>
        <w:rPr>
          <w:rFonts w:hint="cs"/>
          <w:b/>
          <w:bCs/>
          <w:noProof/>
          <w:rtl/>
        </w:rPr>
        <w:t xml:space="preserve">: </w:t>
      </w:r>
    </w:p>
    <w:p w14:paraId="2741D3FE" w14:textId="09BF09C6" w:rsidR="00912176" w:rsidRDefault="00912176" w:rsidP="00D96293">
      <w:pPr>
        <w:tabs>
          <w:tab w:val="left" w:pos="962"/>
        </w:tabs>
      </w:pPr>
      <w:r>
        <w:rPr>
          <w:rFonts w:hint="cs"/>
          <w:rtl/>
        </w:rPr>
        <w:t xml:space="preserve">مقدار آستانه </w:t>
      </w:r>
      <w:r>
        <w:t>-5.5</w:t>
      </w:r>
      <w:r>
        <w:rPr>
          <w:rFonts w:hint="cs"/>
          <w:rtl/>
        </w:rPr>
        <w:t xml:space="preserve"> در نظر گرفته شده است و فریم‌هایی که مقدار آن‌ها از </w:t>
      </w:r>
      <w:r>
        <w:t>-5.5</w:t>
      </w:r>
      <w:r>
        <w:rPr>
          <w:rFonts w:hint="cs"/>
          <w:rtl/>
        </w:rPr>
        <w:t xml:space="preserve"> کمتر بوده است به عنوان فریم‌های سکوت شناسایی شده است. اندیس فریم‌ها نمایش داده شده است.</w:t>
      </w:r>
    </w:p>
    <w:p w14:paraId="0B477D19" w14:textId="71DD8442" w:rsidR="00EB4B6B" w:rsidRDefault="00EB4B6B" w:rsidP="00EB4B6B">
      <w:pPr>
        <w:pStyle w:val="Heading1"/>
        <w:rPr>
          <w:b/>
          <w:bCs/>
          <w:noProof/>
        </w:rPr>
      </w:pPr>
      <w:r w:rsidRPr="00EB4B6B">
        <w:rPr>
          <w:rFonts w:hint="cs"/>
          <w:b/>
          <w:bCs/>
          <w:noProof/>
          <w:rtl/>
        </w:rPr>
        <w:t xml:space="preserve">بخش </w:t>
      </w:r>
      <w:r w:rsidRPr="00EB4B6B">
        <w:rPr>
          <w:b/>
          <w:bCs/>
          <w:noProof/>
        </w:rPr>
        <w:t>d</w:t>
      </w:r>
      <w:r w:rsidRPr="00EB4B6B">
        <w:rPr>
          <w:rFonts w:hint="cs"/>
          <w:b/>
          <w:bCs/>
          <w:noProof/>
          <w:rtl/>
        </w:rPr>
        <w:t>:</w:t>
      </w:r>
    </w:p>
    <w:p w14:paraId="5A27CFEF" w14:textId="00D2E09C" w:rsidR="00D96293" w:rsidRDefault="00D96293" w:rsidP="00D96293">
      <w:pPr>
        <w:rPr>
          <w:rtl/>
        </w:rPr>
      </w:pPr>
      <w:r>
        <w:rPr>
          <w:rFonts w:hint="cs"/>
          <w:rtl/>
        </w:rPr>
        <w:t xml:space="preserve">با استفاده از تابع تحت عنوان نام </w:t>
      </w:r>
      <w:r>
        <w:t>VAD</w:t>
      </w:r>
      <w:r>
        <w:rPr>
          <w:rFonts w:hint="cs"/>
          <w:rtl/>
        </w:rPr>
        <w:t xml:space="preserve"> اندیس فریم‌های سکوت بدست آمده است.</w:t>
      </w:r>
    </w:p>
    <w:p w14:paraId="0CFB1CDB" w14:textId="188EC664" w:rsidR="00D96293" w:rsidRDefault="00D96293" w:rsidP="00D96293">
      <w:pPr>
        <w:rPr>
          <w:rtl/>
        </w:rPr>
      </w:pPr>
    </w:p>
    <w:p w14:paraId="629DF3BF" w14:textId="702F25F3" w:rsidR="00D96293" w:rsidRDefault="00D96293" w:rsidP="00D96293">
      <w:pPr>
        <w:pStyle w:val="Heading1"/>
        <w:rPr>
          <w:b/>
          <w:bCs/>
          <w:noProof/>
          <w:rtl/>
        </w:rPr>
      </w:pPr>
      <w:r w:rsidRPr="00D96293">
        <w:rPr>
          <w:rFonts w:hint="cs"/>
          <w:b/>
          <w:bCs/>
          <w:noProof/>
          <w:rtl/>
        </w:rPr>
        <w:t xml:space="preserve">بخش </w:t>
      </w:r>
      <w:r w:rsidRPr="00D96293">
        <w:rPr>
          <w:b/>
          <w:bCs/>
          <w:noProof/>
        </w:rPr>
        <w:t>e</w:t>
      </w:r>
      <w:r>
        <w:rPr>
          <w:rFonts w:hint="cs"/>
          <w:b/>
          <w:bCs/>
          <w:noProof/>
          <w:rtl/>
        </w:rPr>
        <w:t>:</w:t>
      </w:r>
    </w:p>
    <w:p w14:paraId="5BCFC5AD" w14:textId="38A87FDC" w:rsidR="00D96293" w:rsidRDefault="00D96293" w:rsidP="00D96293">
      <w:pPr>
        <w:rPr>
          <w:rtl/>
        </w:rPr>
      </w:pPr>
      <w:r>
        <w:rPr>
          <w:rFonts w:hint="cs"/>
          <w:rtl/>
        </w:rPr>
        <w:t xml:space="preserve"> با استفاده از تابع کشیدن طیف، فرکانس طیف فریم‌ها کشیده شده است.</w:t>
      </w:r>
    </w:p>
    <w:p w14:paraId="333DFFED" w14:textId="6C8FFB3D" w:rsidR="00D96293" w:rsidRDefault="00D96293" w:rsidP="00D96293">
      <w:pPr>
        <w:rPr>
          <w:rtl/>
        </w:rPr>
      </w:pPr>
    </w:p>
    <w:p w14:paraId="6AA652B0" w14:textId="77777777" w:rsidR="00D96293" w:rsidRPr="00D96293" w:rsidRDefault="00D96293" w:rsidP="00D96293">
      <w:pPr>
        <w:rPr>
          <w:rFonts w:hint="cs"/>
          <w:rtl/>
        </w:rPr>
      </w:pPr>
    </w:p>
    <w:p w14:paraId="68BC5143" w14:textId="77777777" w:rsidR="00EB4B6B" w:rsidRPr="00912176" w:rsidRDefault="00EB4B6B" w:rsidP="00EB4B6B"/>
    <w:sectPr w:rsidR="00EB4B6B" w:rsidRPr="00912176" w:rsidSect="00B36B3E">
      <w:footerReference w:type="default" r:id="rId34"/>
      <w:headerReference w:type="first" r:id="rId35"/>
      <w:footerReference w:type="first" r:id="rId36"/>
      <w:pgSz w:w="11906" w:h="16838" w:code="9"/>
      <w:pgMar w:top="1008" w:right="1080" w:bottom="1008" w:left="1080" w:header="562" w:footer="23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977CC" w14:textId="77777777" w:rsidR="00275B05" w:rsidRDefault="00275B05" w:rsidP="00A674F0">
      <w:r>
        <w:separator/>
      </w:r>
    </w:p>
  </w:endnote>
  <w:endnote w:type="continuationSeparator" w:id="0">
    <w:p w14:paraId="481765BD" w14:textId="77777777" w:rsidR="00275B05" w:rsidRDefault="00275B05" w:rsidP="00A6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A09E0" w14:textId="77777777" w:rsidR="00191356" w:rsidRPr="00971AD1" w:rsidRDefault="00275B05" w:rsidP="00A674F0">
    <w:pPr>
      <w:pStyle w:val="Footer"/>
    </w:pPr>
    <w:r>
      <w:fldChar w:fldCharType="begin"/>
    </w:r>
    <w:r>
      <w:instrText xml:space="preserve"> NUMPAGES   \* MERGEFORMAT </w:instrText>
    </w:r>
    <w:r>
      <w:fldChar w:fldCharType="separate"/>
    </w:r>
    <w:r w:rsidR="00E65C93">
      <w:rPr>
        <w:noProof/>
        <w:rtl/>
      </w:rPr>
      <w:t>7</w:t>
    </w:r>
    <w:r>
      <w:rPr>
        <w:noProof/>
      </w:rPr>
      <w:fldChar w:fldCharType="end"/>
    </w:r>
    <w:r w:rsidR="00191356">
      <w:rPr>
        <w:rFonts w:hint="cs"/>
        <w:rtl/>
      </w:rPr>
      <w:t xml:space="preserve"> /</w:t>
    </w:r>
    <w:sdt>
      <w:sdtPr>
        <w:rPr>
          <w:rtl/>
        </w:rPr>
        <w:id w:val="-20270873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1356">
          <w:rPr>
            <w:rFonts w:hint="cs"/>
            <w:rtl/>
          </w:rPr>
          <w:t xml:space="preserve"> </w:t>
        </w:r>
        <w:r w:rsidR="00191356" w:rsidRPr="00971AD1">
          <w:fldChar w:fldCharType="begin"/>
        </w:r>
        <w:r w:rsidR="00191356" w:rsidRPr="00971AD1">
          <w:instrText xml:space="preserve"> PAGE   \* MERGEFORMAT </w:instrText>
        </w:r>
        <w:r w:rsidR="00191356" w:rsidRPr="00971AD1">
          <w:fldChar w:fldCharType="separate"/>
        </w:r>
        <w:r w:rsidR="00E65C93">
          <w:rPr>
            <w:noProof/>
            <w:rtl/>
          </w:rPr>
          <w:t>7</w:t>
        </w:r>
        <w:r w:rsidR="00191356" w:rsidRPr="00971AD1">
          <w:rPr>
            <w:noProof/>
          </w:rPr>
          <w:fldChar w:fldCharType="end"/>
        </w:r>
      </w:sdtContent>
    </w:sdt>
  </w:p>
  <w:p w14:paraId="34A9BF20" w14:textId="77777777" w:rsidR="00191356" w:rsidRDefault="00191356" w:rsidP="00A67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EF1A2" w14:textId="77777777" w:rsidR="00191356" w:rsidRPr="00971AD1" w:rsidRDefault="00191356" w:rsidP="00A674F0">
    <w:pPr>
      <w:pStyle w:val="Footer"/>
    </w:pPr>
    <w:r w:rsidRPr="00971AD1">
      <w:rPr>
        <w:rFonts w:hint="cs"/>
        <w:rtl/>
      </w:rPr>
      <w:t xml:space="preserve"> </w:t>
    </w:r>
    <w:r w:rsidR="00275B05">
      <w:fldChar w:fldCharType="begin"/>
    </w:r>
    <w:r w:rsidR="00275B05">
      <w:instrText xml:space="preserve"> NUMPAGES   \* MERGEFORMAT </w:instrText>
    </w:r>
    <w:r w:rsidR="00275B05">
      <w:fldChar w:fldCharType="separate"/>
    </w:r>
    <w:r w:rsidR="00E65C93">
      <w:rPr>
        <w:noProof/>
        <w:rtl/>
      </w:rPr>
      <w:t>7</w:t>
    </w:r>
    <w:r w:rsidR="00275B05">
      <w:rPr>
        <w:noProof/>
      </w:rPr>
      <w:fldChar w:fldCharType="end"/>
    </w:r>
    <w:r>
      <w:rPr>
        <w:rFonts w:hint="cs"/>
        <w:rtl/>
      </w:rPr>
      <w:t xml:space="preserve"> /</w:t>
    </w:r>
    <w:sdt>
      <w:sdtPr>
        <w:rPr>
          <w:rtl/>
        </w:rPr>
        <w:id w:val="-1339451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hint="cs"/>
            <w:rtl/>
          </w:rPr>
          <w:t xml:space="preserve"> </w:t>
        </w:r>
        <w:r w:rsidRPr="00971AD1">
          <w:fldChar w:fldCharType="begin"/>
        </w:r>
        <w:r w:rsidRPr="00971AD1">
          <w:instrText xml:space="preserve"> PAGE   \* MERGEFORMAT </w:instrText>
        </w:r>
        <w:r w:rsidRPr="00971AD1">
          <w:fldChar w:fldCharType="separate"/>
        </w:r>
        <w:r w:rsidR="00E65C93">
          <w:rPr>
            <w:noProof/>
            <w:rtl/>
          </w:rPr>
          <w:t>1</w:t>
        </w:r>
        <w:r w:rsidRPr="00971AD1">
          <w:rPr>
            <w:noProof/>
          </w:rPr>
          <w:fldChar w:fldCharType="end"/>
        </w:r>
      </w:sdtContent>
    </w:sdt>
  </w:p>
  <w:p w14:paraId="5E78E0A4" w14:textId="77777777" w:rsidR="00191356" w:rsidRPr="007F53BE" w:rsidRDefault="00191356" w:rsidP="00A67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C85E" w14:textId="77777777" w:rsidR="00275B05" w:rsidRDefault="00275B05" w:rsidP="00A674F0">
      <w:r>
        <w:separator/>
      </w:r>
    </w:p>
  </w:footnote>
  <w:footnote w:type="continuationSeparator" w:id="0">
    <w:p w14:paraId="77226BFE" w14:textId="77777777" w:rsidR="00275B05" w:rsidRDefault="00275B05" w:rsidP="00A6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999" w:type="dxa"/>
      <w:tblInd w:w="-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"/>
      <w:gridCol w:w="2126"/>
      <w:gridCol w:w="5342"/>
      <w:gridCol w:w="2131"/>
    </w:tblGrid>
    <w:tr w:rsidR="004D40C1" w14:paraId="2304E073" w14:textId="77777777" w:rsidTr="004D40C1">
      <w:trPr>
        <w:trHeight w:val="741"/>
      </w:trPr>
      <w:tc>
        <w:tcPr>
          <w:tcW w:w="400" w:type="dxa"/>
        </w:tcPr>
        <w:p w14:paraId="55E5D55A" w14:textId="77777777" w:rsidR="004D40C1" w:rsidRDefault="004D40C1" w:rsidP="004D40C1">
          <w:pPr>
            <w:pStyle w:val="Header"/>
            <w:rPr>
              <w:noProof/>
            </w:rPr>
          </w:pPr>
        </w:p>
      </w:tc>
      <w:tc>
        <w:tcPr>
          <w:tcW w:w="2126" w:type="dxa"/>
          <w:vAlign w:val="center"/>
        </w:tcPr>
        <w:p w14:paraId="1F93DF05" w14:textId="22CBB7A2" w:rsidR="004D40C1" w:rsidRDefault="004D40C1" w:rsidP="004D40C1">
          <w:pPr>
            <w:pStyle w:val="Head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C508881" wp14:editId="3891C815">
                <wp:extent cx="596265" cy="532765"/>
                <wp:effectExtent l="0" t="0" r="0" b="0"/>
                <wp:docPr id="1" name="Picture 1" descr="pho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ho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6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2" w:type="dxa"/>
          <w:vAlign w:val="center"/>
        </w:tcPr>
        <w:p w14:paraId="1DA27801" w14:textId="77777777" w:rsidR="004D40C1" w:rsidRDefault="004D40C1" w:rsidP="004D40C1">
          <w:pPr>
            <w:pStyle w:val="Header"/>
            <w:rPr>
              <w:rtl/>
            </w:rPr>
          </w:pPr>
          <w:r>
            <w:rPr>
              <w:rFonts w:hint="cs"/>
              <w:rtl/>
            </w:rPr>
            <w:t xml:space="preserve">   </w:t>
          </w:r>
        </w:p>
        <w:p w14:paraId="7CE28B03" w14:textId="71A3A682" w:rsidR="004D40C1" w:rsidRPr="004D40C1" w:rsidRDefault="004D40C1" w:rsidP="004D40C1">
          <w:pPr>
            <w:pStyle w:val="Heading1"/>
            <w:jc w:val="center"/>
            <w:outlineLvl w:val="0"/>
            <w:rPr>
              <w:rtl/>
            </w:rPr>
          </w:pPr>
          <w:r w:rsidRPr="004D40C1">
            <w:rPr>
              <w:rFonts w:hint="cs"/>
              <w:rtl/>
            </w:rPr>
            <w:t xml:space="preserve">تکلیف </w:t>
          </w:r>
          <w:r w:rsidR="00A61442">
            <w:rPr>
              <w:rFonts w:hint="cs"/>
              <w:rtl/>
            </w:rPr>
            <w:t>سوم</w:t>
          </w:r>
          <w:r w:rsidRPr="004D40C1">
            <w:rPr>
              <w:rFonts w:hint="cs"/>
              <w:rtl/>
            </w:rPr>
            <w:t xml:space="preserve"> درس </w:t>
          </w:r>
          <w:r w:rsidR="00575701">
            <w:rPr>
              <w:rFonts w:hint="cs"/>
              <w:rtl/>
            </w:rPr>
            <w:t>پردازش گفتار</w:t>
          </w:r>
        </w:p>
        <w:p w14:paraId="06DF934B" w14:textId="77777777" w:rsidR="004D40C1" w:rsidRDefault="004D40C1" w:rsidP="004D40C1">
          <w:pPr>
            <w:pStyle w:val="Header"/>
            <w:rPr>
              <w:rtl/>
            </w:rPr>
          </w:pPr>
        </w:p>
      </w:tc>
      <w:tc>
        <w:tcPr>
          <w:tcW w:w="0" w:type="auto"/>
          <w:vAlign w:val="center"/>
        </w:tcPr>
        <w:p w14:paraId="4A225ADE" w14:textId="79932A7C" w:rsidR="004D40C1" w:rsidRPr="004D40C1" w:rsidRDefault="004D40C1" w:rsidP="004D40C1">
          <w:pPr>
            <w:pStyle w:val="Heading1"/>
            <w:outlineLvl w:val="0"/>
            <w:rPr>
              <w:rtl/>
            </w:rPr>
          </w:pPr>
        </w:p>
      </w:tc>
    </w:tr>
    <w:tr w:rsidR="004D40C1" w14:paraId="505735A9" w14:textId="77777777" w:rsidTr="004D40C1">
      <w:trPr>
        <w:trHeight w:val="741"/>
      </w:trPr>
      <w:tc>
        <w:tcPr>
          <w:tcW w:w="400" w:type="dxa"/>
        </w:tcPr>
        <w:p w14:paraId="67BB9970" w14:textId="77777777" w:rsidR="004D40C1" w:rsidRDefault="004D40C1" w:rsidP="004D40C1">
          <w:pPr>
            <w:pStyle w:val="Header"/>
            <w:rPr>
              <w:noProof/>
            </w:rPr>
          </w:pPr>
        </w:p>
      </w:tc>
      <w:tc>
        <w:tcPr>
          <w:tcW w:w="2126" w:type="dxa"/>
          <w:vMerge w:val="restart"/>
          <w:vAlign w:val="center"/>
        </w:tcPr>
        <w:p w14:paraId="2AF626BC" w14:textId="77777777" w:rsidR="004D40C1" w:rsidRDefault="004D40C1" w:rsidP="004D40C1">
          <w:pPr>
            <w:pStyle w:val="Header"/>
            <w:rPr>
              <w:noProof/>
              <w:rtl/>
            </w:rPr>
          </w:pPr>
          <w:r>
            <w:rPr>
              <w:rFonts w:hint="cs"/>
              <w:noProof/>
              <w:rtl/>
            </w:rPr>
            <w:t>دانشکده‌ی مهندسی</w:t>
          </w:r>
        </w:p>
        <w:p w14:paraId="21464FA3" w14:textId="41C48384" w:rsidR="004D40C1" w:rsidRDefault="004D40C1" w:rsidP="004D40C1">
          <w:pPr>
            <w:pStyle w:val="Header"/>
            <w:rPr>
              <w:noProof/>
            </w:rPr>
          </w:pPr>
          <w:r>
            <w:rPr>
              <w:rFonts w:hint="cs"/>
              <w:noProof/>
              <w:rtl/>
            </w:rPr>
            <w:t xml:space="preserve"> کامپیوتر دانشگاه اصفهان</w:t>
          </w:r>
        </w:p>
        <w:p w14:paraId="2D5CD0F5" w14:textId="2846054E" w:rsidR="004D40C1" w:rsidRPr="004874D9" w:rsidRDefault="004D40C1" w:rsidP="004D40C1">
          <w:pPr>
            <w:rPr>
              <w:rtl/>
            </w:rPr>
          </w:pPr>
        </w:p>
      </w:tc>
      <w:tc>
        <w:tcPr>
          <w:tcW w:w="5342" w:type="dxa"/>
          <w:vAlign w:val="center"/>
        </w:tcPr>
        <w:p w14:paraId="0315746D" w14:textId="4D86ED6C" w:rsidR="004D40C1" w:rsidRPr="004D40C1" w:rsidRDefault="004D40C1" w:rsidP="004D40C1">
          <w:pPr>
            <w:pStyle w:val="Header"/>
            <w:jc w:val="center"/>
            <w:rPr>
              <w:b/>
              <w:bCs/>
              <w:rtl/>
            </w:rPr>
          </w:pPr>
          <w:r w:rsidRPr="004D40C1">
            <w:rPr>
              <w:rFonts w:hint="cs"/>
              <w:b/>
              <w:bCs/>
              <w:rtl/>
            </w:rPr>
            <w:t>استاد درس:</w:t>
          </w:r>
        </w:p>
        <w:p w14:paraId="6789AD71" w14:textId="745E5EE2" w:rsidR="004D40C1" w:rsidRDefault="004D40C1" w:rsidP="004D40C1">
          <w:pPr>
            <w:pStyle w:val="Header"/>
            <w:jc w:val="center"/>
            <w:rPr>
              <w:rtl/>
            </w:rPr>
          </w:pPr>
          <w:r>
            <w:rPr>
              <w:rFonts w:hint="cs"/>
              <w:rtl/>
            </w:rPr>
            <w:t xml:space="preserve">دکتر </w:t>
          </w:r>
          <w:r w:rsidR="00575701">
            <w:rPr>
              <w:rFonts w:hint="cs"/>
              <w:rtl/>
            </w:rPr>
            <w:t>حمیدرضا برادران</w:t>
          </w:r>
        </w:p>
        <w:p w14:paraId="5CC9172D" w14:textId="0555258F" w:rsidR="004D40C1" w:rsidRPr="00C00D31" w:rsidRDefault="004D40C1" w:rsidP="004D40C1">
          <w:pPr>
            <w:pStyle w:val="Header"/>
            <w:jc w:val="center"/>
          </w:pPr>
        </w:p>
      </w:tc>
      <w:tc>
        <w:tcPr>
          <w:tcW w:w="0" w:type="auto"/>
          <w:vAlign w:val="center"/>
        </w:tcPr>
        <w:p w14:paraId="36F1EAA2" w14:textId="77777777" w:rsidR="004D40C1" w:rsidRPr="004D40C1" w:rsidRDefault="004D40C1" w:rsidP="004D40C1">
          <w:pPr>
            <w:pStyle w:val="Header"/>
            <w:rPr>
              <w:b/>
              <w:bCs/>
              <w:rtl/>
            </w:rPr>
          </w:pPr>
          <w:r w:rsidRPr="004D40C1">
            <w:rPr>
              <w:rFonts w:hint="cs"/>
              <w:b/>
              <w:bCs/>
              <w:rtl/>
            </w:rPr>
            <w:t>دانشجو:</w:t>
          </w:r>
        </w:p>
        <w:p w14:paraId="50393FFF" w14:textId="77777777" w:rsidR="004D40C1" w:rsidRDefault="004D40C1" w:rsidP="004D40C1">
          <w:pPr>
            <w:pStyle w:val="Header"/>
            <w:rPr>
              <w:rtl/>
            </w:rPr>
          </w:pPr>
          <w:r>
            <w:rPr>
              <w:rFonts w:hint="cs"/>
              <w:rtl/>
            </w:rPr>
            <w:t>امیررضا صدیقین</w:t>
          </w:r>
        </w:p>
        <w:p w14:paraId="54AB7292" w14:textId="39470935" w:rsidR="004D40C1" w:rsidRDefault="004D40C1" w:rsidP="004D40C1">
          <w:pPr>
            <w:pStyle w:val="Header"/>
            <w:rPr>
              <w:rtl/>
            </w:rPr>
          </w:pPr>
          <w:r>
            <w:rPr>
              <w:rFonts w:hint="cs"/>
              <w:rtl/>
            </w:rPr>
            <w:t>993614024</w:t>
          </w:r>
        </w:p>
      </w:tc>
    </w:tr>
    <w:tr w:rsidR="004D40C1" w14:paraId="38AC640C" w14:textId="77777777" w:rsidTr="004D40C1">
      <w:trPr>
        <w:trHeight w:val="329"/>
      </w:trPr>
      <w:tc>
        <w:tcPr>
          <w:tcW w:w="400" w:type="dxa"/>
        </w:tcPr>
        <w:p w14:paraId="768CAC8E" w14:textId="77777777" w:rsidR="004D40C1" w:rsidRDefault="004D40C1" w:rsidP="004D40C1">
          <w:pPr>
            <w:pStyle w:val="Header"/>
            <w:rPr>
              <w:rtl/>
            </w:rPr>
          </w:pPr>
        </w:p>
      </w:tc>
      <w:tc>
        <w:tcPr>
          <w:tcW w:w="2126" w:type="dxa"/>
          <w:vMerge/>
          <w:vAlign w:val="center"/>
        </w:tcPr>
        <w:p w14:paraId="3CB28071" w14:textId="22FA4743" w:rsidR="004D40C1" w:rsidRDefault="004D40C1" w:rsidP="004D40C1">
          <w:pPr>
            <w:pStyle w:val="Header"/>
            <w:rPr>
              <w:rtl/>
            </w:rPr>
          </w:pPr>
        </w:p>
      </w:tc>
      <w:tc>
        <w:tcPr>
          <w:tcW w:w="5342" w:type="dxa"/>
        </w:tcPr>
        <w:p w14:paraId="26F6460B" w14:textId="6D93522F" w:rsidR="004D40C1" w:rsidRPr="00C00D31" w:rsidRDefault="004D40C1" w:rsidP="004D40C1">
          <w:pPr>
            <w:pStyle w:val="Header"/>
          </w:pPr>
        </w:p>
      </w:tc>
      <w:tc>
        <w:tcPr>
          <w:tcW w:w="0" w:type="auto"/>
          <w:vAlign w:val="center"/>
        </w:tcPr>
        <w:p w14:paraId="50E9E96A" w14:textId="77777777" w:rsidR="004D40C1" w:rsidRDefault="004D40C1" w:rsidP="004D40C1">
          <w:pPr>
            <w:pStyle w:val="Header"/>
            <w:rPr>
              <w:rtl/>
            </w:rPr>
          </w:pPr>
        </w:p>
      </w:tc>
    </w:tr>
  </w:tbl>
  <w:p w14:paraId="4886E059" w14:textId="0C6831D7" w:rsidR="00191356" w:rsidRPr="007F53BE" w:rsidRDefault="00191356" w:rsidP="00A67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1291"/>
    <w:multiLevelType w:val="hybridMultilevel"/>
    <w:tmpl w:val="015441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A758A"/>
    <w:multiLevelType w:val="hybridMultilevel"/>
    <w:tmpl w:val="2258E6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53496"/>
    <w:multiLevelType w:val="hybridMultilevel"/>
    <w:tmpl w:val="3242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1277"/>
    <w:multiLevelType w:val="hybridMultilevel"/>
    <w:tmpl w:val="4398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44FA8"/>
    <w:multiLevelType w:val="hybridMultilevel"/>
    <w:tmpl w:val="4922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29EF"/>
    <w:multiLevelType w:val="hybridMultilevel"/>
    <w:tmpl w:val="FD904B0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215C0601"/>
    <w:multiLevelType w:val="multilevel"/>
    <w:tmpl w:val="0BD0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4101D"/>
    <w:multiLevelType w:val="hybridMultilevel"/>
    <w:tmpl w:val="B78CE34C"/>
    <w:lvl w:ilvl="0" w:tplc="04090011">
      <w:start w:val="1"/>
      <w:numFmt w:val="decimal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C0F66A3"/>
    <w:multiLevelType w:val="hybridMultilevel"/>
    <w:tmpl w:val="7A6CDF88"/>
    <w:lvl w:ilvl="0" w:tplc="691E15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D4F96"/>
    <w:multiLevelType w:val="hybridMultilevel"/>
    <w:tmpl w:val="F9F01EEE"/>
    <w:lvl w:ilvl="0" w:tplc="691E15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BB5520"/>
    <w:multiLevelType w:val="hybridMultilevel"/>
    <w:tmpl w:val="D8E4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10833"/>
    <w:multiLevelType w:val="hybridMultilevel"/>
    <w:tmpl w:val="989C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E16"/>
    <w:multiLevelType w:val="hybridMultilevel"/>
    <w:tmpl w:val="D310B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23116"/>
    <w:multiLevelType w:val="hybridMultilevel"/>
    <w:tmpl w:val="B92C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31CB9"/>
    <w:multiLevelType w:val="hybridMultilevel"/>
    <w:tmpl w:val="31A88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8D54E8"/>
    <w:multiLevelType w:val="hybridMultilevel"/>
    <w:tmpl w:val="2FD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A0E39"/>
    <w:multiLevelType w:val="hybridMultilevel"/>
    <w:tmpl w:val="C7547E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FC1CB8"/>
    <w:multiLevelType w:val="hybridMultilevel"/>
    <w:tmpl w:val="08089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511755"/>
    <w:multiLevelType w:val="hybridMultilevel"/>
    <w:tmpl w:val="3BD47E46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487325D"/>
    <w:multiLevelType w:val="hybridMultilevel"/>
    <w:tmpl w:val="B550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6BAF"/>
    <w:multiLevelType w:val="hybridMultilevel"/>
    <w:tmpl w:val="B69AC2A6"/>
    <w:lvl w:ilvl="0" w:tplc="691E15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07F7C"/>
    <w:multiLevelType w:val="hybridMultilevel"/>
    <w:tmpl w:val="0610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4BBC"/>
    <w:multiLevelType w:val="hybridMultilevel"/>
    <w:tmpl w:val="54F6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7682D"/>
    <w:multiLevelType w:val="hybridMultilevel"/>
    <w:tmpl w:val="A88C7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87D83"/>
    <w:multiLevelType w:val="hybridMultilevel"/>
    <w:tmpl w:val="ABF2FE58"/>
    <w:lvl w:ilvl="0" w:tplc="762E5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42754"/>
    <w:multiLevelType w:val="hybridMultilevel"/>
    <w:tmpl w:val="1B76CE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77410"/>
    <w:multiLevelType w:val="hybridMultilevel"/>
    <w:tmpl w:val="BE22B1DA"/>
    <w:lvl w:ilvl="0" w:tplc="691E15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D5331"/>
    <w:multiLevelType w:val="hybridMultilevel"/>
    <w:tmpl w:val="66403B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5D7886"/>
    <w:multiLevelType w:val="hybridMultilevel"/>
    <w:tmpl w:val="F7A2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F4061"/>
    <w:multiLevelType w:val="hybridMultilevel"/>
    <w:tmpl w:val="19120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E58F2"/>
    <w:multiLevelType w:val="hybridMultilevel"/>
    <w:tmpl w:val="1BAA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C1A0D"/>
    <w:multiLevelType w:val="hybridMultilevel"/>
    <w:tmpl w:val="4FAA86CE"/>
    <w:lvl w:ilvl="0" w:tplc="691E15B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75617"/>
    <w:multiLevelType w:val="hybridMultilevel"/>
    <w:tmpl w:val="F39E9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50971"/>
    <w:multiLevelType w:val="hybridMultilevel"/>
    <w:tmpl w:val="A554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D5D0E"/>
    <w:multiLevelType w:val="hybridMultilevel"/>
    <w:tmpl w:val="8214A492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560532A"/>
    <w:multiLevelType w:val="hybridMultilevel"/>
    <w:tmpl w:val="71CCF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D6208"/>
    <w:multiLevelType w:val="hybridMultilevel"/>
    <w:tmpl w:val="463C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29"/>
  </w:num>
  <w:num w:numId="5">
    <w:abstractNumId w:val="17"/>
  </w:num>
  <w:num w:numId="6">
    <w:abstractNumId w:val="23"/>
  </w:num>
  <w:num w:numId="7">
    <w:abstractNumId w:val="19"/>
  </w:num>
  <w:num w:numId="8">
    <w:abstractNumId w:val="36"/>
  </w:num>
  <w:num w:numId="9">
    <w:abstractNumId w:val="11"/>
  </w:num>
  <w:num w:numId="10">
    <w:abstractNumId w:val="21"/>
  </w:num>
  <w:num w:numId="11">
    <w:abstractNumId w:val="35"/>
  </w:num>
  <w:num w:numId="12">
    <w:abstractNumId w:val="22"/>
  </w:num>
  <w:num w:numId="13">
    <w:abstractNumId w:val="30"/>
  </w:num>
  <w:num w:numId="14">
    <w:abstractNumId w:val="32"/>
  </w:num>
  <w:num w:numId="15">
    <w:abstractNumId w:val="27"/>
  </w:num>
  <w:num w:numId="16">
    <w:abstractNumId w:val="10"/>
  </w:num>
  <w:num w:numId="17">
    <w:abstractNumId w:val="28"/>
  </w:num>
  <w:num w:numId="18">
    <w:abstractNumId w:val="4"/>
  </w:num>
  <w:num w:numId="19">
    <w:abstractNumId w:val="2"/>
  </w:num>
  <w:num w:numId="20">
    <w:abstractNumId w:val="7"/>
  </w:num>
  <w:num w:numId="21">
    <w:abstractNumId w:val="34"/>
  </w:num>
  <w:num w:numId="22">
    <w:abstractNumId w:val="16"/>
  </w:num>
  <w:num w:numId="23">
    <w:abstractNumId w:val="18"/>
  </w:num>
  <w:num w:numId="24">
    <w:abstractNumId w:val="1"/>
  </w:num>
  <w:num w:numId="25">
    <w:abstractNumId w:val="25"/>
  </w:num>
  <w:num w:numId="26">
    <w:abstractNumId w:val="9"/>
  </w:num>
  <w:num w:numId="27">
    <w:abstractNumId w:val="0"/>
  </w:num>
  <w:num w:numId="28">
    <w:abstractNumId w:val="8"/>
  </w:num>
  <w:num w:numId="29">
    <w:abstractNumId w:val="31"/>
  </w:num>
  <w:num w:numId="30">
    <w:abstractNumId w:val="20"/>
  </w:num>
  <w:num w:numId="31">
    <w:abstractNumId w:val="26"/>
  </w:num>
  <w:num w:numId="32">
    <w:abstractNumId w:val="24"/>
  </w:num>
  <w:num w:numId="33">
    <w:abstractNumId w:val="33"/>
  </w:num>
  <w:num w:numId="34">
    <w:abstractNumId w:val="6"/>
  </w:num>
  <w:num w:numId="35">
    <w:abstractNumId w:val="5"/>
  </w:num>
  <w:num w:numId="36">
    <w:abstractNumId w:val="3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3BE"/>
    <w:rsid w:val="0001048D"/>
    <w:rsid w:val="000133ED"/>
    <w:rsid w:val="00016EE3"/>
    <w:rsid w:val="00020FF6"/>
    <w:rsid w:val="00022B22"/>
    <w:rsid w:val="00052ABF"/>
    <w:rsid w:val="0005565D"/>
    <w:rsid w:val="00057275"/>
    <w:rsid w:val="00067AA9"/>
    <w:rsid w:val="0007534C"/>
    <w:rsid w:val="000A02E7"/>
    <w:rsid w:val="000A15D8"/>
    <w:rsid w:val="000A4DD5"/>
    <w:rsid w:val="000B6BBE"/>
    <w:rsid w:val="000D226B"/>
    <w:rsid w:val="000D2EA1"/>
    <w:rsid w:val="000D6818"/>
    <w:rsid w:val="000E03D2"/>
    <w:rsid w:val="000E07A8"/>
    <w:rsid w:val="000F7D81"/>
    <w:rsid w:val="000F7EED"/>
    <w:rsid w:val="0010059E"/>
    <w:rsid w:val="001278EE"/>
    <w:rsid w:val="00127D33"/>
    <w:rsid w:val="001371E1"/>
    <w:rsid w:val="001424EB"/>
    <w:rsid w:val="00144B8A"/>
    <w:rsid w:val="0015260C"/>
    <w:rsid w:val="00174D98"/>
    <w:rsid w:val="0017594D"/>
    <w:rsid w:val="001805C9"/>
    <w:rsid w:val="00181473"/>
    <w:rsid w:val="00183D8B"/>
    <w:rsid w:val="00184CF7"/>
    <w:rsid w:val="00190F24"/>
    <w:rsid w:val="00191356"/>
    <w:rsid w:val="00192720"/>
    <w:rsid w:val="0019295B"/>
    <w:rsid w:val="00196223"/>
    <w:rsid w:val="001B5EEC"/>
    <w:rsid w:val="001C3343"/>
    <w:rsid w:val="001C5EED"/>
    <w:rsid w:val="001D3E63"/>
    <w:rsid w:val="001E4D68"/>
    <w:rsid w:val="001F4DD6"/>
    <w:rsid w:val="00241926"/>
    <w:rsid w:val="00243746"/>
    <w:rsid w:val="00250A6E"/>
    <w:rsid w:val="0025398A"/>
    <w:rsid w:val="002551D7"/>
    <w:rsid w:val="00261468"/>
    <w:rsid w:val="00264655"/>
    <w:rsid w:val="002731DF"/>
    <w:rsid w:val="00275B05"/>
    <w:rsid w:val="00284F60"/>
    <w:rsid w:val="00285AC1"/>
    <w:rsid w:val="002917A0"/>
    <w:rsid w:val="0029275A"/>
    <w:rsid w:val="002A2949"/>
    <w:rsid w:val="002C29E0"/>
    <w:rsid w:val="002C3FA4"/>
    <w:rsid w:val="002F5753"/>
    <w:rsid w:val="00303BB1"/>
    <w:rsid w:val="003158D5"/>
    <w:rsid w:val="00317D56"/>
    <w:rsid w:val="0032424D"/>
    <w:rsid w:val="00325BB1"/>
    <w:rsid w:val="00331299"/>
    <w:rsid w:val="00372E2E"/>
    <w:rsid w:val="00374DF9"/>
    <w:rsid w:val="003839B0"/>
    <w:rsid w:val="0039090C"/>
    <w:rsid w:val="00390FA7"/>
    <w:rsid w:val="003A4183"/>
    <w:rsid w:val="003B47D1"/>
    <w:rsid w:val="003C1A25"/>
    <w:rsid w:val="003C312D"/>
    <w:rsid w:val="003E2AC5"/>
    <w:rsid w:val="003F748E"/>
    <w:rsid w:val="00427586"/>
    <w:rsid w:val="004319A6"/>
    <w:rsid w:val="00440922"/>
    <w:rsid w:val="00444C73"/>
    <w:rsid w:val="00451FC2"/>
    <w:rsid w:val="004570DB"/>
    <w:rsid w:val="004603DC"/>
    <w:rsid w:val="00470620"/>
    <w:rsid w:val="0047615E"/>
    <w:rsid w:val="00483658"/>
    <w:rsid w:val="004874D9"/>
    <w:rsid w:val="00492C3B"/>
    <w:rsid w:val="004A61A9"/>
    <w:rsid w:val="004A6A5D"/>
    <w:rsid w:val="004D40C1"/>
    <w:rsid w:val="004F4A10"/>
    <w:rsid w:val="0050551F"/>
    <w:rsid w:val="00505AA4"/>
    <w:rsid w:val="00511B20"/>
    <w:rsid w:val="00517912"/>
    <w:rsid w:val="0052726F"/>
    <w:rsid w:val="00527D48"/>
    <w:rsid w:val="00545436"/>
    <w:rsid w:val="00547A24"/>
    <w:rsid w:val="005575C9"/>
    <w:rsid w:val="00565AF5"/>
    <w:rsid w:val="00567AF9"/>
    <w:rsid w:val="00575701"/>
    <w:rsid w:val="00580383"/>
    <w:rsid w:val="005854C7"/>
    <w:rsid w:val="00587049"/>
    <w:rsid w:val="005875BD"/>
    <w:rsid w:val="005877DF"/>
    <w:rsid w:val="00587DBE"/>
    <w:rsid w:val="00596C74"/>
    <w:rsid w:val="0059796B"/>
    <w:rsid w:val="005B4CCE"/>
    <w:rsid w:val="005C082C"/>
    <w:rsid w:val="005C0B41"/>
    <w:rsid w:val="005D26C7"/>
    <w:rsid w:val="005E0C48"/>
    <w:rsid w:val="005E1297"/>
    <w:rsid w:val="005E3EED"/>
    <w:rsid w:val="005E7C37"/>
    <w:rsid w:val="005F3142"/>
    <w:rsid w:val="006137AA"/>
    <w:rsid w:val="00614684"/>
    <w:rsid w:val="006215A7"/>
    <w:rsid w:val="00624F63"/>
    <w:rsid w:val="00636B4C"/>
    <w:rsid w:val="00662BBA"/>
    <w:rsid w:val="00671E73"/>
    <w:rsid w:val="00672A12"/>
    <w:rsid w:val="00672A9A"/>
    <w:rsid w:val="00673DA7"/>
    <w:rsid w:val="00677E67"/>
    <w:rsid w:val="00680906"/>
    <w:rsid w:val="00686D0E"/>
    <w:rsid w:val="006B7BAD"/>
    <w:rsid w:val="006C58E5"/>
    <w:rsid w:val="006C7032"/>
    <w:rsid w:val="006C7AD6"/>
    <w:rsid w:val="006D0B91"/>
    <w:rsid w:val="006D3740"/>
    <w:rsid w:val="006D4360"/>
    <w:rsid w:val="006D6F40"/>
    <w:rsid w:val="006E3B14"/>
    <w:rsid w:val="006F5E9F"/>
    <w:rsid w:val="006F7B87"/>
    <w:rsid w:val="00722A83"/>
    <w:rsid w:val="00727537"/>
    <w:rsid w:val="0073753A"/>
    <w:rsid w:val="007406B1"/>
    <w:rsid w:val="00747440"/>
    <w:rsid w:val="0075477C"/>
    <w:rsid w:val="007638A1"/>
    <w:rsid w:val="007643DC"/>
    <w:rsid w:val="00770310"/>
    <w:rsid w:val="007863D1"/>
    <w:rsid w:val="00786F63"/>
    <w:rsid w:val="00787D37"/>
    <w:rsid w:val="00792675"/>
    <w:rsid w:val="00797D52"/>
    <w:rsid w:val="007B5696"/>
    <w:rsid w:val="007D12B4"/>
    <w:rsid w:val="007E6E95"/>
    <w:rsid w:val="007F52DE"/>
    <w:rsid w:val="007F53BE"/>
    <w:rsid w:val="007F65CA"/>
    <w:rsid w:val="00831144"/>
    <w:rsid w:val="00835C63"/>
    <w:rsid w:val="0084412D"/>
    <w:rsid w:val="00844EEF"/>
    <w:rsid w:val="00847308"/>
    <w:rsid w:val="00847440"/>
    <w:rsid w:val="00867D0E"/>
    <w:rsid w:val="008767ED"/>
    <w:rsid w:val="0087795D"/>
    <w:rsid w:val="00890857"/>
    <w:rsid w:val="00891CAD"/>
    <w:rsid w:val="008946A7"/>
    <w:rsid w:val="008A55DD"/>
    <w:rsid w:val="008B0539"/>
    <w:rsid w:val="008B572C"/>
    <w:rsid w:val="008B5E17"/>
    <w:rsid w:val="008D648C"/>
    <w:rsid w:val="008F0587"/>
    <w:rsid w:val="008F13D0"/>
    <w:rsid w:val="00906FB0"/>
    <w:rsid w:val="00912176"/>
    <w:rsid w:val="00941AE2"/>
    <w:rsid w:val="00955C18"/>
    <w:rsid w:val="0096489E"/>
    <w:rsid w:val="0096552C"/>
    <w:rsid w:val="00971AD1"/>
    <w:rsid w:val="00987FCC"/>
    <w:rsid w:val="00991A84"/>
    <w:rsid w:val="00995E65"/>
    <w:rsid w:val="00997A2C"/>
    <w:rsid w:val="009A184D"/>
    <w:rsid w:val="009B002A"/>
    <w:rsid w:val="009B2974"/>
    <w:rsid w:val="009C0126"/>
    <w:rsid w:val="009C2F90"/>
    <w:rsid w:val="009C6534"/>
    <w:rsid w:val="009C7B14"/>
    <w:rsid w:val="009E0060"/>
    <w:rsid w:val="009E4375"/>
    <w:rsid w:val="009F76E5"/>
    <w:rsid w:val="00A01007"/>
    <w:rsid w:val="00A01CBF"/>
    <w:rsid w:val="00A03310"/>
    <w:rsid w:val="00A140E2"/>
    <w:rsid w:val="00A14FB2"/>
    <w:rsid w:val="00A25F9D"/>
    <w:rsid w:val="00A26450"/>
    <w:rsid w:val="00A478F5"/>
    <w:rsid w:val="00A53ADC"/>
    <w:rsid w:val="00A60692"/>
    <w:rsid w:val="00A61442"/>
    <w:rsid w:val="00A674F0"/>
    <w:rsid w:val="00A813B8"/>
    <w:rsid w:val="00A84B88"/>
    <w:rsid w:val="00A923A5"/>
    <w:rsid w:val="00A926AA"/>
    <w:rsid w:val="00A93D2D"/>
    <w:rsid w:val="00AA1E8A"/>
    <w:rsid w:val="00AA2EEC"/>
    <w:rsid w:val="00AA4F45"/>
    <w:rsid w:val="00AB2BAE"/>
    <w:rsid w:val="00AB5728"/>
    <w:rsid w:val="00AF40CB"/>
    <w:rsid w:val="00B05FFE"/>
    <w:rsid w:val="00B12C43"/>
    <w:rsid w:val="00B15B2D"/>
    <w:rsid w:val="00B36B3E"/>
    <w:rsid w:val="00B51309"/>
    <w:rsid w:val="00B55DD0"/>
    <w:rsid w:val="00B563DA"/>
    <w:rsid w:val="00B6168A"/>
    <w:rsid w:val="00B75A2A"/>
    <w:rsid w:val="00B8287F"/>
    <w:rsid w:val="00BC0EDF"/>
    <w:rsid w:val="00BC4806"/>
    <w:rsid w:val="00BC5756"/>
    <w:rsid w:val="00BD4D83"/>
    <w:rsid w:val="00BE2000"/>
    <w:rsid w:val="00BE210F"/>
    <w:rsid w:val="00BF64CA"/>
    <w:rsid w:val="00BF7B0B"/>
    <w:rsid w:val="00C00D31"/>
    <w:rsid w:val="00C02DBC"/>
    <w:rsid w:val="00C03D74"/>
    <w:rsid w:val="00C103DA"/>
    <w:rsid w:val="00C11445"/>
    <w:rsid w:val="00C259BF"/>
    <w:rsid w:val="00C4622D"/>
    <w:rsid w:val="00C5315E"/>
    <w:rsid w:val="00C557AA"/>
    <w:rsid w:val="00C86BB8"/>
    <w:rsid w:val="00CA0051"/>
    <w:rsid w:val="00CB0590"/>
    <w:rsid w:val="00CB1D7B"/>
    <w:rsid w:val="00CB6716"/>
    <w:rsid w:val="00CC795F"/>
    <w:rsid w:val="00CD1E11"/>
    <w:rsid w:val="00CD2679"/>
    <w:rsid w:val="00CD3EFC"/>
    <w:rsid w:val="00CD5986"/>
    <w:rsid w:val="00CF0D55"/>
    <w:rsid w:val="00CF25B1"/>
    <w:rsid w:val="00CF36F2"/>
    <w:rsid w:val="00D34E77"/>
    <w:rsid w:val="00D40707"/>
    <w:rsid w:val="00D51403"/>
    <w:rsid w:val="00D53AB6"/>
    <w:rsid w:val="00D5706B"/>
    <w:rsid w:val="00D73750"/>
    <w:rsid w:val="00D7681A"/>
    <w:rsid w:val="00D84B92"/>
    <w:rsid w:val="00D96293"/>
    <w:rsid w:val="00DA1780"/>
    <w:rsid w:val="00DA40C4"/>
    <w:rsid w:val="00DB1187"/>
    <w:rsid w:val="00DC2589"/>
    <w:rsid w:val="00DC4068"/>
    <w:rsid w:val="00DF081A"/>
    <w:rsid w:val="00DF4511"/>
    <w:rsid w:val="00DF7CD7"/>
    <w:rsid w:val="00E0270F"/>
    <w:rsid w:val="00E42B0B"/>
    <w:rsid w:val="00E42CFB"/>
    <w:rsid w:val="00E44176"/>
    <w:rsid w:val="00E64A65"/>
    <w:rsid w:val="00E65C93"/>
    <w:rsid w:val="00E744CA"/>
    <w:rsid w:val="00E7546A"/>
    <w:rsid w:val="00E76039"/>
    <w:rsid w:val="00E91158"/>
    <w:rsid w:val="00E92C2D"/>
    <w:rsid w:val="00E93554"/>
    <w:rsid w:val="00EA0133"/>
    <w:rsid w:val="00EA542B"/>
    <w:rsid w:val="00EB2B48"/>
    <w:rsid w:val="00EB3B17"/>
    <w:rsid w:val="00EB4B6B"/>
    <w:rsid w:val="00EB5D19"/>
    <w:rsid w:val="00EC5AC0"/>
    <w:rsid w:val="00ED2E9E"/>
    <w:rsid w:val="00ED41F8"/>
    <w:rsid w:val="00ED6F3C"/>
    <w:rsid w:val="00EF3D45"/>
    <w:rsid w:val="00EF513A"/>
    <w:rsid w:val="00EF5B94"/>
    <w:rsid w:val="00EF6809"/>
    <w:rsid w:val="00F01C22"/>
    <w:rsid w:val="00F1211B"/>
    <w:rsid w:val="00F22CAF"/>
    <w:rsid w:val="00F36069"/>
    <w:rsid w:val="00F4633F"/>
    <w:rsid w:val="00F71EB9"/>
    <w:rsid w:val="00F810B7"/>
    <w:rsid w:val="00F876DC"/>
    <w:rsid w:val="00F90114"/>
    <w:rsid w:val="00F92644"/>
    <w:rsid w:val="00FA0152"/>
    <w:rsid w:val="00FA22B5"/>
    <w:rsid w:val="00FB0D15"/>
    <w:rsid w:val="00FB403E"/>
    <w:rsid w:val="00FD49FE"/>
    <w:rsid w:val="00FE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BE250C"/>
  <w15:chartTrackingRefBased/>
  <w15:docId w15:val="{49B570C3-3D0D-4DA4-8916-01DB4F47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4F0"/>
    <w:pPr>
      <w:bidi/>
    </w:pPr>
    <w:rPr>
      <w:rFonts w:cs="B Mitra"/>
      <w:sz w:val="28"/>
      <w:szCs w:val="28"/>
      <w:lang w:bidi="fa-IR"/>
    </w:rPr>
  </w:style>
  <w:style w:type="paragraph" w:styleId="Heading1">
    <w:name w:val="heading 1"/>
    <w:basedOn w:val="Heading10"/>
    <w:next w:val="Normal"/>
    <w:link w:val="Heading1Char"/>
    <w:uiPriority w:val="9"/>
    <w:qFormat/>
    <w:rsid w:val="00D34E7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5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3BE"/>
  </w:style>
  <w:style w:type="paragraph" w:styleId="Footer">
    <w:name w:val="footer"/>
    <w:basedOn w:val="Normal"/>
    <w:link w:val="FooterChar"/>
    <w:uiPriority w:val="99"/>
    <w:unhideWhenUsed/>
    <w:rsid w:val="007F5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3BE"/>
  </w:style>
  <w:style w:type="table" w:styleId="TableGrid">
    <w:name w:val="Table Grid"/>
    <w:basedOn w:val="TableNormal"/>
    <w:uiPriority w:val="39"/>
    <w:rsid w:val="007F5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0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D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58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A9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D59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2C4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2C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2C4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71E7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D648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B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B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B8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C258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2B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B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B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BBA"/>
    <w:rPr>
      <w:b/>
      <w:bCs/>
      <w:sz w:val="20"/>
      <w:szCs w:val="20"/>
    </w:rPr>
  </w:style>
  <w:style w:type="paragraph" w:customStyle="1" w:styleId="Heading10">
    <w:name w:val="Heading1"/>
    <w:basedOn w:val="Normal"/>
    <w:link w:val="Heading1Char0"/>
    <w:rsid w:val="00D34E77"/>
    <w:pPr>
      <w:spacing w:after="0"/>
    </w:pPr>
    <w:rPr>
      <w:rFonts w:cs="B Titr"/>
    </w:rPr>
  </w:style>
  <w:style w:type="character" w:customStyle="1" w:styleId="Heading1Char">
    <w:name w:val="Heading 1 Char"/>
    <w:basedOn w:val="DefaultParagraphFont"/>
    <w:link w:val="Heading1"/>
    <w:uiPriority w:val="9"/>
    <w:rsid w:val="00D34E77"/>
    <w:rPr>
      <w:rFonts w:cs="B Titr"/>
      <w:sz w:val="28"/>
      <w:szCs w:val="28"/>
      <w:lang w:bidi="fa-IR"/>
    </w:rPr>
  </w:style>
  <w:style w:type="character" w:customStyle="1" w:styleId="Heading1Char0">
    <w:name w:val="Heading1 Char"/>
    <w:basedOn w:val="DefaultParagraphFont"/>
    <w:link w:val="Heading10"/>
    <w:rsid w:val="00D34E77"/>
    <w:rPr>
      <w:rFonts w:cs="B Titr"/>
      <w:sz w:val="28"/>
      <w:szCs w:val="28"/>
      <w:lang w:bidi="fa-IR"/>
    </w:rPr>
  </w:style>
  <w:style w:type="paragraph" w:customStyle="1" w:styleId="a">
    <w:name w:val="أخقئشم"/>
    <w:basedOn w:val="Normal"/>
    <w:link w:val="Char"/>
    <w:rsid w:val="00A674F0"/>
  </w:style>
  <w:style w:type="character" w:customStyle="1" w:styleId="Char">
    <w:name w:val="أخقئشم Char"/>
    <w:basedOn w:val="DefaultParagraphFont"/>
    <w:link w:val="a"/>
    <w:rsid w:val="00A674F0"/>
    <w:rPr>
      <w:rFonts w:cs="B Mitra"/>
      <w:sz w:val="28"/>
      <w:szCs w:val="28"/>
      <w:lang w:bidi="fa-IR"/>
    </w:rPr>
  </w:style>
  <w:style w:type="paragraph" w:customStyle="1" w:styleId="Title1">
    <w:name w:val="Title1"/>
    <w:basedOn w:val="Normal"/>
    <w:rsid w:val="003839B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F575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2F575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A62A-34E2-4BE8-AB40-E048451E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1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amirreza seddighin</cp:lastModifiedBy>
  <cp:revision>42</cp:revision>
  <cp:lastPrinted>2022-01-22T20:13:00Z</cp:lastPrinted>
  <dcterms:created xsi:type="dcterms:W3CDTF">2021-12-01T08:08:00Z</dcterms:created>
  <dcterms:modified xsi:type="dcterms:W3CDTF">2022-01-22T20:14:00Z</dcterms:modified>
</cp:coreProperties>
</file>